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12A1" w14:textId="77777777" w:rsidR="001238A0" w:rsidRPr="000F749F" w:rsidRDefault="001238A0" w:rsidP="001238A0">
      <w:pPr>
        <w:pStyle w:val="a4"/>
        <w:tabs>
          <w:tab w:val="left" w:pos="1814"/>
        </w:tabs>
        <w:ind w:firstLine="709"/>
        <w:jc w:val="center"/>
        <w:rPr>
          <w:b/>
        </w:rPr>
      </w:pPr>
      <w:r w:rsidRPr="000F749F">
        <w:rPr>
          <w:b/>
        </w:rPr>
        <w:t>Комплект</w:t>
      </w:r>
      <w:r w:rsidRPr="000F749F">
        <w:rPr>
          <w:b/>
          <w:spacing w:val="-17"/>
        </w:rPr>
        <w:t xml:space="preserve"> </w:t>
      </w:r>
      <w:r w:rsidRPr="000F749F">
        <w:rPr>
          <w:b/>
        </w:rPr>
        <w:t>оценочных</w:t>
      </w:r>
      <w:r w:rsidRPr="000F749F">
        <w:rPr>
          <w:b/>
          <w:spacing w:val="-15"/>
        </w:rPr>
        <w:t xml:space="preserve"> </w:t>
      </w:r>
      <w:r w:rsidRPr="000F749F">
        <w:rPr>
          <w:b/>
        </w:rPr>
        <w:t>материалов</w:t>
      </w:r>
      <w:r w:rsidRPr="000F749F">
        <w:rPr>
          <w:b/>
          <w:spacing w:val="-16"/>
        </w:rPr>
        <w:t xml:space="preserve"> </w:t>
      </w:r>
      <w:r w:rsidRPr="000F749F">
        <w:rPr>
          <w:b/>
        </w:rPr>
        <w:t>по</w:t>
      </w:r>
      <w:r w:rsidRPr="000F749F">
        <w:rPr>
          <w:b/>
          <w:spacing w:val="-17"/>
        </w:rPr>
        <w:t xml:space="preserve"> </w:t>
      </w:r>
      <w:r w:rsidRPr="000F749F">
        <w:rPr>
          <w:b/>
        </w:rPr>
        <w:t>дисциплине</w:t>
      </w:r>
      <w:r>
        <w:rPr>
          <w:b/>
        </w:rPr>
        <w:t>/практике</w:t>
      </w:r>
    </w:p>
    <w:p w14:paraId="71B84B61" w14:textId="22156C7E" w:rsidR="001238A0" w:rsidRPr="000F749F" w:rsidRDefault="001238A0" w:rsidP="001238A0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  <w:r w:rsidRPr="000F749F">
        <w:rPr>
          <w:b/>
        </w:rPr>
        <w:t>«</w:t>
      </w:r>
      <w:r>
        <w:rPr>
          <w:b/>
        </w:rPr>
        <w:t>Учебная (научно-исследовательская) практика</w:t>
      </w:r>
      <w:r w:rsidRPr="000F749F">
        <w:rPr>
          <w:b/>
        </w:rPr>
        <w:t>»</w:t>
      </w:r>
    </w:p>
    <w:p w14:paraId="73889FB2" w14:textId="309A08BE" w:rsidR="00794BE7" w:rsidRPr="000F749F" w:rsidRDefault="00794BE7" w:rsidP="00B8316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1E0C0443" w14:textId="77777777" w:rsidR="00F11CDD" w:rsidRPr="000F749F" w:rsidRDefault="00F11CDD" w:rsidP="000F749F">
      <w:pPr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pacing w:val="-4"/>
          <w:szCs w:val="28"/>
        </w:rPr>
        <w:t>типа</w:t>
      </w:r>
    </w:p>
    <w:p w14:paraId="752A7085" w14:textId="77777777" w:rsidR="000F749F" w:rsidRPr="000F749F" w:rsidRDefault="000F749F" w:rsidP="0077726E">
      <w:pPr>
        <w:ind w:firstLine="709"/>
        <w:rPr>
          <w:b/>
          <w:szCs w:val="28"/>
        </w:rPr>
      </w:pPr>
    </w:p>
    <w:p w14:paraId="4E0C2FF1" w14:textId="782B89E9" w:rsidR="00F11CDD" w:rsidRPr="000F749F" w:rsidRDefault="00F11CDD" w:rsidP="0077726E">
      <w:pPr>
        <w:ind w:firstLine="709"/>
        <w:rPr>
          <w:b/>
          <w:szCs w:val="28"/>
        </w:rPr>
      </w:pPr>
      <w:r w:rsidRPr="000F749F">
        <w:rPr>
          <w:b/>
          <w:szCs w:val="28"/>
        </w:rPr>
        <w:t xml:space="preserve">Задания закрытого типа на выбор правильного ответа </w:t>
      </w:r>
    </w:p>
    <w:p w14:paraId="3956A98E" w14:textId="77777777" w:rsidR="000F749F" w:rsidRPr="000F749F" w:rsidRDefault="000F749F" w:rsidP="0077726E">
      <w:pPr>
        <w:ind w:firstLine="709"/>
        <w:rPr>
          <w:b/>
          <w:szCs w:val="28"/>
        </w:rPr>
      </w:pPr>
    </w:p>
    <w:p w14:paraId="77486801" w14:textId="02B351FD" w:rsidR="00794BE7" w:rsidRPr="000F749F" w:rsidRDefault="00794BE7" w:rsidP="0077726E">
      <w:pPr>
        <w:pStyle w:val="a8"/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t>Выберите один правильный ответ</w:t>
      </w:r>
    </w:p>
    <w:p w14:paraId="35804419" w14:textId="2B293751" w:rsidR="00FD61BC" w:rsidRPr="000F749F" w:rsidRDefault="001238A0" w:rsidP="0077726E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rPr>
          <w:bCs/>
          <w:color w:val="000000"/>
          <w:sz w:val="28"/>
          <w:szCs w:val="28"/>
          <w:lang w:val="ru-RU"/>
        </w:rPr>
      </w:pPr>
      <w:r w:rsidRPr="001238A0">
        <w:rPr>
          <w:bCs/>
          <w:color w:val="000000"/>
          <w:sz w:val="28"/>
          <w:szCs w:val="28"/>
          <w:lang w:val="ru-RU"/>
        </w:rPr>
        <w:t>Выберите правильное утверждение</w:t>
      </w:r>
      <w:r w:rsidR="00FD61BC" w:rsidRPr="000F749F">
        <w:rPr>
          <w:bCs/>
          <w:color w:val="000000"/>
          <w:sz w:val="28"/>
          <w:szCs w:val="28"/>
          <w:lang w:val="ru-RU"/>
        </w:rPr>
        <w:t>:</w:t>
      </w:r>
    </w:p>
    <w:p w14:paraId="14C14368" w14:textId="2ACDDFF3" w:rsidR="00FD61BC" w:rsidRPr="000F749F" w:rsidRDefault="00DD526A" w:rsidP="0077726E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rPr>
          <w:color w:val="000000"/>
          <w:sz w:val="28"/>
          <w:szCs w:val="28"/>
          <w:lang w:val="ru-RU"/>
        </w:rPr>
      </w:pPr>
      <w:r w:rsidRPr="000F749F">
        <w:rPr>
          <w:color w:val="000000"/>
          <w:sz w:val="28"/>
          <w:szCs w:val="28"/>
          <w:lang w:val="ru-RU"/>
        </w:rPr>
        <w:t>А</w:t>
      </w:r>
      <w:r w:rsidR="005B477E" w:rsidRPr="000F749F">
        <w:rPr>
          <w:color w:val="000000"/>
          <w:sz w:val="28"/>
          <w:szCs w:val="28"/>
          <w:lang w:val="ru-RU"/>
        </w:rPr>
        <w:t>)</w:t>
      </w:r>
      <w:r w:rsidR="00C71BE6" w:rsidRPr="000F749F">
        <w:rPr>
          <w:color w:val="000000"/>
          <w:sz w:val="28"/>
          <w:szCs w:val="28"/>
          <w:lang w:val="ru-RU"/>
        </w:rPr>
        <w:t> </w:t>
      </w:r>
      <w:r w:rsidR="001238A0" w:rsidRPr="001238A0">
        <w:rPr>
          <w:color w:val="000000"/>
          <w:sz w:val="28"/>
          <w:szCs w:val="28"/>
          <w:lang w:val="ru-RU"/>
        </w:rPr>
        <w:t>Объект шире предмета</w:t>
      </w:r>
    </w:p>
    <w:p w14:paraId="5543BBD4" w14:textId="6B6210E1" w:rsidR="00FD61BC" w:rsidRPr="000F749F" w:rsidRDefault="00DD526A" w:rsidP="0077726E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rPr>
          <w:color w:val="000000"/>
          <w:sz w:val="28"/>
          <w:szCs w:val="28"/>
          <w:lang w:val="ru-RU"/>
        </w:rPr>
      </w:pPr>
      <w:r w:rsidRPr="000F749F">
        <w:rPr>
          <w:color w:val="000000"/>
          <w:sz w:val="28"/>
          <w:szCs w:val="28"/>
          <w:lang w:val="ru-RU"/>
        </w:rPr>
        <w:t>Б</w:t>
      </w:r>
      <w:r w:rsidR="005B477E" w:rsidRPr="000F749F">
        <w:rPr>
          <w:color w:val="000000"/>
          <w:sz w:val="28"/>
          <w:szCs w:val="28"/>
          <w:lang w:val="ru-RU"/>
        </w:rPr>
        <w:t>)</w:t>
      </w:r>
      <w:r w:rsidR="00C71BE6" w:rsidRPr="000F749F">
        <w:rPr>
          <w:color w:val="000000"/>
          <w:sz w:val="28"/>
          <w:szCs w:val="28"/>
          <w:lang w:val="ru-RU"/>
        </w:rPr>
        <w:t> </w:t>
      </w:r>
      <w:r w:rsidR="001238A0" w:rsidRPr="001238A0">
        <w:rPr>
          <w:color w:val="000000"/>
          <w:sz w:val="28"/>
          <w:szCs w:val="28"/>
          <w:lang w:val="ru-RU"/>
        </w:rPr>
        <w:t>Объект уже предмета</w:t>
      </w:r>
    </w:p>
    <w:p w14:paraId="2289A60F" w14:textId="0AA7AE8D" w:rsidR="00FD61BC" w:rsidRPr="000F749F" w:rsidRDefault="00DD526A" w:rsidP="0077726E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rPr>
          <w:color w:val="000000"/>
          <w:sz w:val="28"/>
          <w:szCs w:val="28"/>
          <w:lang w:val="ru-RU"/>
        </w:rPr>
      </w:pPr>
      <w:r w:rsidRPr="000F749F">
        <w:rPr>
          <w:color w:val="000000"/>
          <w:sz w:val="28"/>
          <w:szCs w:val="28"/>
          <w:lang w:val="ru-RU"/>
        </w:rPr>
        <w:t>В</w:t>
      </w:r>
      <w:r w:rsidR="00FD61BC" w:rsidRPr="000F749F">
        <w:rPr>
          <w:color w:val="000000"/>
          <w:sz w:val="28"/>
          <w:szCs w:val="28"/>
          <w:lang w:val="ru-RU"/>
        </w:rPr>
        <w:t>)</w:t>
      </w:r>
      <w:r w:rsidR="00C71BE6" w:rsidRPr="000F749F">
        <w:rPr>
          <w:color w:val="000000"/>
          <w:sz w:val="28"/>
          <w:szCs w:val="28"/>
          <w:lang w:val="ru-RU"/>
        </w:rPr>
        <w:t> </w:t>
      </w:r>
      <w:r w:rsidR="001238A0" w:rsidRPr="001238A0">
        <w:rPr>
          <w:color w:val="000000"/>
          <w:sz w:val="28"/>
          <w:szCs w:val="28"/>
          <w:lang w:val="ru-RU"/>
        </w:rPr>
        <w:t>Объект и предмет – синонимы</w:t>
      </w:r>
    </w:p>
    <w:p w14:paraId="072C89AC" w14:textId="75FED298" w:rsidR="00794BE7" w:rsidRPr="000F749F" w:rsidRDefault="00DD526A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  <w:r w:rsidRPr="000F749F">
        <w:rPr>
          <w:spacing w:val="-5"/>
        </w:rPr>
        <w:t xml:space="preserve">Правильный ответ: </w:t>
      </w:r>
      <w:r w:rsidR="001238A0">
        <w:rPr>
          <w:spacing w:val="-5"/>
        </w:rPr>
        <w:t>Б</w:t>
      </w:r>
    </w:p>
    <w:p w14:paraId="42B548D6" w14:textId="5334401A" w:rsidR="005B477E" w:rsidRPr="006161BE" w:rsidRDefault="005B477E" w:rsidP="0077726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="006161BE"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302CD35C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40E0EABE" w14:textId="5734A37C" w:rsidR="005B477E" w:rsidRPr="000F749F" w:rsidRDefault="005B477E" w:rsidP="0077726E">
      <w:pPr>
        <w:pStyle w:val="a8"/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t>Выберите один правильный ответ</w:t>
      </w:r>
    </w:p>
    <w:p w14:paraId="15806F30" w14:textId="77777777" w:rsidR="001238A0" w:rsidRDefault="001238A0" w:rsidP="0077726E">
      <w:pPr>
        <w:tabs>
          <w:tab w:val="left" w:pos="284"/>
        </w:tabs>
      </w:pPr>
      <w:r>
        <w:t>Как называются науки, которые применяют результаты познания для решения конкретных производственных и социально-практических проблем?</w:t>
      </w:r>
    </w:p>
    <w:p w14:paraId="5298AFD4" w14:textId="5CF22F66" w:rsidR="00DD526A" w:rsidRPr="000F749F" w:rsidRDefault="00DD526A" w:rsidP="0077726E">
      <w:pPr>
        <w:tabs>
          <w:tab w:val="left" w:pos="284"/>
        </w:tabs>
        <w:rPr>
          <w:szCs w:val="28"/>
        </w:rPr>
      </w:pPr>
      <w:r w:rsidRPr="000F749F">
        <w:rPr>
          <w:szCs w:val="28"/>
        </w:rPr>
        <w:t xml:space="preserve">А) </w:t>
      </w:r>
      <w:r w:rsidR="001238A0">
        <w:t>Фундаментальные</w:t>
      </w:r>
    </w:p>
    <w:p w14:paraId="469E409E" w14:textId="3A7DFA9E" w:rsidR="00DD526A" w:rsidRPr="000F749F" w:rsidRDefault="00DD526A" w:rsidP="0077726E">
      <w:pPr>
        <w:tabs>
          <w:tab w:val="left" w:pos="284"/>
        </w:tabs>
        <w:rPr>
          <w:szCs w:val="28"/>
        </w:rPr>
      </w:pPr>
      <w:r w:rsidRPr="000F749F">
        <w:rPr>
          <w:szCs w:val="28"/>
        </w:rPr>
        <w:t xml:space="preserve">Б) </w:t>
      </w:r>
      <w:r w:rsidR="001238A0">
        <w:t>Прикладные</w:t>
      </w:r>
    </w:p>
    <w:p w14:paraId="4021CDC2" w14:textId="0DFC28DA" w:rsidR="00DD526A" w:rsidRDefault="00DD526A" w:rsidP="0077726E">
      <w:pPr>
        <w:tabs>
          <w:tab w:val="left" w:pos="284"/>
        </w:tabs>
      </w:pPr>
      <w:r w:rsidRPr="000F749F">
        <w:rPr>
          <w:szCs w:val="28"/>
        </w:rPr>
        <w:t xml:space="preserve">В) </w:t>
      </w:r>
      <w:r w:rsidR="001238A0">
        <w:t>Общественные</w:t>
      </w:r>
    </w:p>
    <w:p w14:paraId="1DB7FE33" w14:textId="41C4F745" w:rsidR="001238A0" w:rsidRPr="000F749F" w:rsidRDefault="001238A0" w:rsidP="0077726E">
      <w:pPr>
        <w:tabs>
          <w:tab w:val="left" w:pos="284"/>
        </w:tabs>
        <w:rPr>
          <w:szCs w:val="28"/>
        </w:rPr>
      </w:pPr>
      <w:r>
        <w:t>Г) Технические</w:t>
      </w:r>
    </w:p>
    <w:p w14:paraId="5FF32D94" w14:textId="1279F9C5" w:rsidR="00FD61BC" w:rsidRPr="000F749F" w:rsidRDefault="00DD526A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  <w:r w:rsidRPr="000F749F">
        <w:rPr>
          <w:spacing w:val="-5"/>
        </w:rPr>
        <w:t xml:space="preserve">Правильный ответ: </w:t>
      </w:r>
      <w:r w:rsidR="001238A0">
        <w:rPr>
          <w:spacing w:val="-5"/>
        </w:rPr>
        <w:t>Б</w:t>
      </w:r>
    </w:p>
    <w:p w14:paraId="6C455696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7640BF94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5767DBFF" w14:textId="0E8534A4" w:rsidR="005B477E" w:rsidRPr="000F749F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t>Выберите один правильный ответ</w:t>
      </w:r>
    </w:p>
    <w:p w14:paraId="3136A963" w14:textId="77777777" w:rsidR="001238A0" w:rsidRDefault="001238A0" w:rsidP="0077726E">
      <w:pPr>
        <w:pStyle w:val="a4"/>
        <w:tabs>
          <w:tab w:val="left" w:pos="284"/>
          <w:tab w:val="left" w:pos="1814"/>
        </w:tabs>
        <w:jc w:val="left"/>
      </w:pPr>
      <w:r>
        <w:t>Научное творчество оформляется</w:t>
      </w:r>
    </w:p>
    <w:p w14:paraId="7453E1CB" w14:textId="6CE1D471" w:rsidR="00F30167" w:rsidRPr="000F749F" w:rsidRDefault="00F30167" w:rsidP="0077726E">
      <w:pPr>
        <w:pStyle w:val="a4"/>
        <w:tabs>
          <w:tab w:val="left" w:pos="284"/>
          <w:tab w:val="left" w:pos="1814"/>
        </w:tabs>
        <w:jc w:val="left"/>
      </w:pPr>
      <w:r w:rsidRPr="000F749F">
        <w:t xml:space="preserve">А) </w:t>
      </w:r>
      <w:r w:rsidR="001238A0">
        <w:t>В публицистическом стиле</w:t>
      </w:r>
      <w:r w:rsidRPr="000F749F">
        <w:t xml:space="preserve"> </w:t>
      </w:r>
    </w:p>
    <w:p w14:paraId="0EFCB694" w14:textId="3FEB5A2C" w:rsidR="00F30167" w:rsidRPr="000F749F" w:rsidRDefault="000C24D1" w:rsidP="0077726E">
      <w:pPr>
        <w:pStyle w:val="a4"/>
        <w:tabs>
          <w:tab w:val="left" w:pos="284"/>
          <w:tab w:val="left" w:pos="1814"/>
        </w:tabs>
        <w:jc w:val="left"/>
      </w:pPr>
      <w:r w:rsidRPr="000F749F">
        <w:t xml:space="preserve">Б) </w:t>
      </w:r>
      <w:r w:rsidR="001238A0">
        <w:t>В официально-деловом стиле</w:t>
      </w:r>
    </w:p>
    <w:p w14:paraId="22D569CF" w14:textId="0087C65B" w:rsidR="000C24D1" w:rsidRPr="000F749F" w:rsidRDefault="000C24D1" w:rsidP="0077726E">
      <w:pPr>
        <w:pStyle w:val="a4"/>
        <w:tabs>
          <w:tab w:val="left" w:pos="284"/>
          <w:tab w:val="left" w:pos="1814"/>
        </w:tabs>
        <w:jc w:val="left"/>
      </w:pPr>
      <w:r w:rsidRPr="000F749F">
        <w:t xml:space="preserve">В) </w:t>
      </w:r>
      <w:r w:rsidR="001238A0">
        <w:t>В научном стиле</w:t>
      </w:r>
      <w:r w:rsidR="00F30167" w:rsidRPr="000F749F">
        <w:t xml:space="preserve"> </w:t>
      </w:r>
    </w:p>
    <w:p w14:paraId="0DF309FD" w14:textId="0A4E9F13" w:rsidR="00794BE7" w:rsidRPr="000F749F" w:rsidRDefault="004C4B27" w:rsidP="0077726E">
      <w:pPr>
        <w:pStyle w:val="a4"/>
        <w:tabs>
          <w:tab w:val="left" w:pos="284"/>
          <w:tab w:val="left" w:pos="1814"/>
        </w:tabs>
        <w:rPr>
          <w:spacing w:val="-5"/>
        </w:rPr>
      </w:pPr>
      <w:r w:rsidRPr="000F749F">
        <w:rPr>
          <w:spacing w:val="-5"/>
        </w:rPr>
        <w:t xml:space="preserve">Правильный ответ: </w:t>
      </w:r>
      <w:r w:rsidR="001238A0">
        <w:rPr>
          <w:spacing w:val="-5"/>
        </w:rPr>
        <w:t>В</w:t>
      </w:r>
    </w:p>
    <w:p w14:paraId="3B17A524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17349405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  <w:rPr>
          <w:spacing w:val="-5"/>
        </w:rPr>
      </w:pPr>
    </w:p>
    <w:p w14:paraId="3C081B66" w14:textId="5BE7FED7" w:rsidR="005B477E" w:rsidRPr="000F749F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lastRenderedPageBreak/>
        <w:t>Выберите один правильный ответ</w:t>
      </w:r>
    </w:p>
    <w:p w14:paraId="1B674FDC" w14:textId="77777777" w:rsidR="00971811" w:rsidRDefault="00971811" w:rsidP="0077726E">
      <w:pPr>
        <w:tabs>
          <w:tab w:val="left" w:pos="284"/>
        </w:tabs>
      </w:pPr>
      <w:r>
        <w:t>Компиляция – это:</w:t>
      </w:r>
    </w:p>
    <w:p w14:paraId="3C4FFB32" w14:textId="3D470CA6" w:rsidR="00980DD9" w:rsidRPr="000F749F" w:rsidRDefault="00980DD9" w:rsidP="0077726E">
      <w:pPr>
        <w:tabs>
          <w:tab w:val="left" w:pos="284"/>
        </w:tabs>
      </w:pPr>
      <w:r w:rsidRPr="000F749F">
        <w:t xml:space="preserve">А) </w:t>
      </w:r>
      <w:r w:rsidR="00971811">
        <w:t>Оценка степени искренности ответов, полученных при анкетировании</w:t>
      </w:r>
    </w:p>
    <w:p w14:paraId="72D005AC" w14:textId="32DA1B24" w:rsidR="00980DD9" w:rsidRPr="000F749F" w:rsidRDefault="00980DD9" w:rsidP="0077726E">
      <w:pPr>
        <w:tabs>
          <w:tab w:val="left" w:pos="284"/>
        </w:tabs>
      </w:pPr>
      <w:r w:rsidRPr="000F749F">
        <w:t xml:space="preserve">Б) </w:t>
      </w:r>
      <w:r w:rsidR="00971811">
        <w:t>Метод в психологии</w:t>
      </w:r>
    </w:p>
    <w:p w14:paraId="10116DE3" w14:textId="487D4C64" w:rsidR="00980DD9" w:rsidRPr="000F749F" w:rsidRDefault="00980DD9" w:rsidP="0077726E">
      <w:pPr>
        <w:tabs>
          <w:tab w:val="left" w:pos="284"/>
        </w:tabs>
      </w:pPr>
      <w:r w:rsidRPr="000F749F">
        <w:t xml:space="preserve">В) </w:t>
      </w:r>
      <w:r w:rsidR="00971811">
        <w:t>Использование чужих научных работ под своим именем</w:t>
      </w:r>
    </w:p>
    <w:p w14:paraId="19A551BB" w14:textId="7B1D46AD" w:rsidR="00794BE7" w:rsidRPr="000F749F" w:rsidRDefault="00980DD9" w:rsidP="0077726E">
      <w:pPr>
        <w:pStyle w:val="a4"/>
        <w:tabs>
          <w:tab w:val="left" w:pos="284"/>
          <w:tab w:val="left" w:pos="1814"/>
        </w:tabs>
        <w:rPr>
          <w:spacing w:val="-5"/>
        </w:rPr>
      </w:pPr>
      <w:r w:rsidRPr="000F749F">
        <w:rPr>
          <w:spacing w:val="-5"/>
        </w:rPr>
        <w:t xml:space="preserve">Правильный ответ: </w:t>
      </w:r>
      <w:r w:rsidR="00971811">
        <w:rPr>
          <w:spacing w:val="-5"/>
        </w:rPr>
        <w:t>В</w:t>
      </w:r>
    </w:p>
    <w:p w14:paraId="15272F2C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1CC5A0C2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  <w:rPr>
          <w:spacing w:val="-5"/>
        </w:rPr>
      </w:pPr>
    </w:p>
    <w:p w14:paraId="49F38ECF" w14:textId="198A2E0B" w:rsidR="005B477E" w:rsidRPr="000F749F" w:rsidRDefault="005B477E" w:rsidP="0077726E">
      <w:pPr>
        <w:pStyle w:val="a8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jc w:val="left"/>
        <w:rPr>
          <w:rFonts w:eastAsia="Calibri"/>
          <w:i/>
          <w:szCs w:val="28"/>
        </w:rPr>
      </w:pPr>
      <w:r w:rsidRPr="000F749F">
        <w:rPr>
          <w:rFonts w:eastAsia="Calibri"/>
          <w:i/>
          <w:szCs w:val="28"/>
        </w:rPr>
        <w:t>Выберите один правильный ответ</w:t>
      </w:r>
    </w:p>
    <w:p w14:paraId="0997EF62" w14:textId="77777777" w:rsidR="00971811" w:rsidRDefault="00971811" w:rsidP="0077726E">
      <w:pPr>
        <w:tabs>
          <w:tab w:val="left" w:pos="284"/>
        </w:tabs>
      </w:pPr>
      <w:r>
        <w:t>Жанр научного творчества, в котором только дается оценка работам других ученых, называется…</w:t>
      </w:r>
    </w:p>
    <w:p w14:paraId="765322F9" w14:textId="00AAAAA1" w:rsidR="00980DD9" w:rsidRPr="000F749F" w:rsidRDefault="00980DD9" w:rsidP="0077726E">
      <w:pPr>
        <w:tabs>
          <w:tab w:val="left" w:pos="284"/>
        </w:tabs>
      </w:pPr>
      <w:r w:rsidRPr="000F749F">
        <w:t xml:space="preserve">А) </w:t>
      </w:r>
      <w:r w:rsidR="00971811">
        <w:t>Монографией</w:t>
      </w:r>
    </w:p>
    <w:p w14:paraId="194E0B7D" w14:textId="4EFFD73C" w:rsidR="00980DD9" w:rsidRPr="000F749F" w:rsidRDefault="00980DD9" w:rsidP="0077726E">
      <w:pPr>
        <w:tabs>
          <w:tab w:val="left" w:pos="284"/>
        </w:tabs>
      </w:pPr>
      <w:r w:rsidRPr="000F749F">
        <w:t xml:space="preserve">Б) </w:t>
      </w:r>
      <w:r w:rsidR="00971811">
        <w:t>Рефератом</w:t>
      </w:r>
    </w:p>
    <w:p w14:paraId="50BDF5DC" w14:textId="69BD0E59" w:rsidR="00980DD9" w:rsidRDefault="00980DD9" w:rsidP="0077726E">
      <w:pPr>
        <w:tabs>
          <w:tab w:val="left" w:pos="284"/>
        </w:tabs>
      </w:pPr>
      <w:r w:rsidRPr="000F749F">
        <w:t xml:space="preserve">В) </w:t>
      </w:r>
      <w:r w:rsidR="00971811">
        <w:t>Диссертацией</w:t>
      </w:r>
    </w:p>
    <w:p w14:paraId="14DC6891" w14:textId="338F1589" w:rsidR="00971811" w:rsidRPr="000F749F" w:rsidRDefault="00971811" w:rsidP="0077726E">
      <w:pPr>
        <w:tabs>
          <w:tab w:val="left" w:pos="284"/>
        </w:tabs>
      </w:pPr>
      <w:r>
        <w:t>Г) Рецензия</w:t>
      </w:r>
    </w:p>
    <w:p w14:paraId="4A6DB245" w14:textId="3399EB4F" w:rsidR="00794BE7" w:rsidRPr="000F749F" w:rsidRDefault="00980DD9" w:rsidP="0077726E">
      <w:pPr>
        <w:pStyle w:val="a4"/>
        <w:tabs>
          <w:tab w:val="left" w:pos="284"/>
          <w:tab w:val="left" w:pos="1814"/>
        </w:tabs>
      </w:pPr>
      <w:r w:rsidRPr="000F749F">
        <w:t xml:space="preserve">Правильный ответ: </w:t>
      </w:r>
      <w:r w:rsidR="00971811">
        <w:t>В</w:t>
      </w:r>
    </w:p>
    <w:p w14:paraId="1B495D57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7D55F567" w14:textId="77777777" w:rsidR="005B477E" w:rsidRPr="000F749F" w:rsidRDefault="005B477E" w:rsidP="0077726E">
      <w:pPr>
        <w:pStyle w:val="a4"/>
        <w:tabs>
          <w:tab w:val="left" w:pos="284"/>
          <w:tab w:val="left" w:pos="1814"/>
        </w:tabs>
      </w:pPr>
    </w:p>
    <w:p w14:paraId="193D9FB5" w14:textId="4CB37471" w:rsidR="00F11CDD" w:rsidRDefault="00F11CDD" w:rsidP="00B8316B">
      <w:pPr>
        <w:ind w:firstLine="709"/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9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типа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на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установление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соответствия</w:t>
      </w:r>
    </w:p>
    <w:p w14:paraId="1B86F44F" w14:textId="77777777" w:rsidR="000F749F" w:rsidRPr="000F749F" w:rsidRDefault="000F749F" w:rsidP="00B8316B">
      <w:pPr>
        <w:ind w:firstLine="709"/>
        <w:rPr>
          <w:b/>
          <w:szCs w:val="28"/>
        </w:rPr>
      </w:pPr>
    </w:p>
    <w:p w14:paraId="7691998F" w14:textId="77777777" w:rsidR="00834807" w:rsidRPr="000F749F" w:rsidRDefault="00834807" w:rsidP="0077726E">
      <w:pPr>
        <w:pStyle w:val="a8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rPr>
          <w:rFonts w:eastAsia="Calibri"/>
          <w:i/>
          <w:iCs/>
        </w:rPr>
      </w:pPr>
      <w:r w:rsidRPr="000F749F">
        <w:rPr>
          <w:rFonts w:eastAsia="Calibri"/>
          <w:i/>
          <w:szCs w:val="28"/>
        </w:rPr>
        <w:t xml:space="preserve">Установите соответствие между понятием и его определением. Каждому элементу левого столбца соответствует только один элемент правого столбца </w:t>
      </w: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403"/>
      </w:tblGrid>
      <w:tr w:rsidR="000159FC" w:rsidRPr="000F749F" w14:paraId="5ECCCCF7" w14:textId="77777777" w:rsidTr="000F749F">
        <w:trPr>
          <w:trHeight w:val="582"/>
          <w:jc w:val="center"/>
        </w:trPr>
        <w:tc>
          <w:tcPr>
            <w:tcW w:w="1678" w:type="pct"/>
          </w:tcPr>
          <w:p w14:paraId="23EAD118" w14:textId="0E408B86" w:rsidR="000159FC" w:rsidRPr="000F749F" w:rsidRDefault="000159FC" w:rsidP="00164C4D">
            <w:pPr>
              <w:pStyle w:val="a8"/>
              <w:numPr>
                <w:ilvl w:val="0"/>
                <w:numId w:val="21"/>
              </w:numPr>
              <w:tabs>
                <w:tab w:val="left" w:pos="318"/>
                <w:tab w:val="left" w:pos="972"/>
              </w:tabs>
              <w:ind w:left="42" w:firstLine="0"/>
              <w:jc w:val="left"/>
            </w:pPr>
            <w:r w:rsidRPr="000F749F">
              <w:t>Криптовалюта</w:t>
            </w:r>
          </w:p>
        </w:tc>
        <w:tc>
          <w:tcPr>
            <w:tcW w:w="3322" w:type="pct"/>
          </w:tcPr>
          <w:p w14:paraId="02645991" w14:textId="6AFCB182" w:rsidR="000159FC" w:rsidRPr="000F749F" w:rsidRDefault="00871C9A" w:rsidP="00C71BE6">
            <w:r w:rsidRPr="000F749F">
              <w:t>А)</w:t>
            </w:r>
            <w:r w:rsidR="00C20440" w:rsidRPr="000F749F">
              <w:t> </w:t>
            </w:r>
            <w:r w:rsidR="00DB3D80" w:rsidRPr="000F749F">
              <w:t>П</w:t>
            </w:r>
            <w:r w:rsidR="000D23A9" w:rsidRPr="000F749F">
              <w:t>роцесс принятия и внедрения цифровы</w:t>
            </w:r>
            <w:r w:rsidRPr="000F749F">
              <w:t>х технологий организацией с целью создания новых или модификации существующих продуктов, услуг и операций посредством перевода бизнес-процессов в цифровой формат</w:t>
            </w:r>
          </w:p>
        </w:tc>
      </w:tr>
      <w:tr w:rsidR="000159FC" w:rsidRPr="000F749F" w14:paraId="0948064D" w14:textId="77777777" w:rsidTr="000F749F">
        <w:trPr>
          <w:jc w:val="center"/>
        </w:trPr>
        <w:tc>
          <w:tcPr>
            <w:tcW w:w="1678" w:type="pct"/>
          </w:tcPr>
          <w:p w14:paraId="71E00FE6" w14:textId="3C7E48C6" w:rsidR="000159FC" w:rsidRPr="000F749F" w:rsidRDefault="000159FC" w:rsidP="00164C4D">
            <w:pPr>
              <w:pStyle w:val="a8"/>
              <w:numPr>
                <w:ilvl w:val="0"/>
                <w:numId w:val="21"/>
              </w:numPr>
              <w:tabs>
                <w:tab w:val="left" w:pos="318"/>
                <w:tab w:val="left" w:pos="1008"/>
              </w:tabs>
              <w:ind w:left="42" w:firstLine="0"/>
              <w:jc w:val="left"/>
            </w:pPr>
            <w:r w:rsidRPr="000F749F">
              <w:t>Искусственный интеллект</w:t>
            </w:r>
          </w:p>
        </w:tc>
        <w:tc>
          <w:tcPr>
            <w:tcW w:w="3322" w:type="pct"/>
          </w:tcPr>
          <w:p w14:paraId="3BCED82D" w14:textId="6157CE4C" w:rsidR="000159FC" w:rsidRPr="000F749F" w:rsidRDefault="000D23A9" w:rsidP="00C71BE6">
            <w:r w:rsidRPr="000F749F">
              <w:t>Б)</w:t>
            </w:r>
            <w:r w:rsidR="00C20440" w:rsidRPr="000F749F">
              <w:t> </w:t>
            </w:r>
            <w:r w:rsidR="00DB3D80" w:rsidRPr="000F749F">
              <w:t>И</w:t>
            </w:r>
            <w:r w:rsidRPr="000F749F">
              <w:t>нструмента (программного продукта), позволяющего пользователям искать, анализировать и редактировать как цифровую карту местности, так и дополнительную информацию об объектах</w:t>
            </w:r>
          </w:p>
        </w:tc>
      </w:tr>
      <w:tr w:rsidR="000159FC" w:rsidRPr="000F749F" w14:paraId="3571B1C6" w14:textId="77777777" w:rsidTr="000F749F">
        <w:trPr>
          <w:jc w:val="center"/>
        </w:trPr>
        <w:tc>
          <w:tcPr>
            <w:tcW w:w="1678" w:type="pct"/>
          </w:tcPr>
          <w:p w14:paraId="2B26642F" w14:textId="034D2579" w:rsidR="000159FC" w:rsidRPr="000F749F" w:rsidRDefault="00164C4D" w:rsidP="00164C4D">
            <w:pPr>
              <w:ind w:left="42"/>
              <w:jc w:val="left"/>
            </w:pPr>
            <w:r w:rsidRPr="000F749F">
              <w:t>3)</w:t>
            </w:r>
            <w:r w:rsidR="00871C9A" w:rsidRPr="000F749F">
              <w:t xml:space="preserve"> Цифровая трансформация</w:t>
            </w:r>
          </w:p>
        </w:tc>
        <w:tc>
          <w:tcPr>
            <w:tcW w:w="3322" w:type="pct"/>
          </w:tcPr>
          <w:p w14:paraId="7ADE18FE" w14:textId="00B5E0CC" w:rsidR="000159FC" w:rsidRPr="000F749F" w:rsidRDefault="00871C9A" w:rsidP="00C20440">
            <w:r w:rsidRPr="000F749F">
              <w:t>В)</w:t>
            </w:r>
            <w:r w:rsidR="00C20440" w:rsidRPr="000F749F">
              <w:t> </w:t>
            </w:r>
            <w:r w:rsidR="00DB3D80" w:rsidRPr="000F749F">
              <w:t>Ц</w:t>
            </w:r>
            <w:r w:rsidR="000D23A9" w:rsidRPr="000F749F">
              <w:t xml:space="preserve">ифровая или виртуальная валюта, использующая </w:t>
            </w:r>
            <w:r w:rsidR="000159FC" w:rsidRPr="000F749F">
              <w:t>криптографию для безопасности</w:t>
            </w:r>
            <w:r w:rsidR="00246D3C" w:rsidRPr="000F749F">
              <w:t>;</w:t>
            </w:r>
          </w:p>
        </w:tc>
      </w:tr>
      <w:tr w:rsidR="000159FC" w:rsidRPr="000F749F" w14:paraId="5340888B" w14:textId="77777777" w:rsidTr="000F749F">
        <w:trPr>
          <w:jc w:val="center"/>
        </w:trPr>
        <w:tc>
          <w:tcPr>
            <w:tcW w:w="1678" w:type="pct"/>
          </w:tcPr>
          <w:p w14:paraId="65BDC92D" w14:textId="2EE34CBC" w:rsidR="000159FC" w:rsidRPr="000F749F" w:rsidRDefault="00871C9A" w:rsidP="00164C4D">
            <w:pPr>
              <w:ind w:left="42"/>
              <w:jc w:val="left"/>
            </w:pPr>
            <w:r w:rsidRPr="000F749F">
              <w:t>4</w:t>
            </w:r>
            <w:r w:rsidR="00164C4D" w:rsidRPr="000F749F">
              <w:t>)</w:t>
            </w:r>
            <w:r w:rsidRPr="000F749F">
              <w:t xml:space="preserve"> </w:t>
            </w:r>
            <w:r w:rsidR="000D23A9" w:rsidRPr="000F749F">
              <w:t>Геоинформационные системы</w:t>
            </w:r>
          </w:p>
        </w:tc>
        <w:tc>
          <w:tcPr>
            <w:tcW w:w="3322" w:type="pct"/>
          </w:tcPr>
          <w:p w14:paraId="3CDBB1CB" w14:textId="59521F2A" w:rsidR="000159FC" w:rsidRPr="000F749F" w:rsidRDefault="00871C9A" w:rsidP="00C71BE6">
            <w:r w:rsidRPr="000F749F">
              <w:t>Г)</w:t>
            </w:r>
            <w:r w:rsidR="00C20440" w:rsidRPr="000F749F">
              <w:t> </w:t>
            </w:r>
            <w:r w:rsidR="00DB3D80" w:rsidRPr="000F749F">
              <w:t>О</w:t>
            </w:r>
            <w:r w:rsidR="000D23A9" w:rsidRPr="000F749F">
              <w:t xml:space="preserve">бласть компьютерных наук, которая занимается созданием систем, способных </w:t>
            </w:r>
            <w:r w:rsidRPr="000F749F">
              <w:lastRenderedPageBreak/>
              <w:t>выполнять задачи, требующие интеллекта</w:t>
            </w:r>
          </w:p>
        </w:tc>
      </w:tr>
    </w:tbl>
    <w:p w14:paraId="76C2FB03" w14:textId="3C5D6F91" w:rsidR="00871C9A" w:rsidRPr="000F749F" w:rsidRDefault="00871C9A" w:rsidP="000F749F">
      <w:r w:rsidRPr="000F749F">
        <w:lastRenderedPageBreak/>
        <w:t>Правильный ответ:</w:t>
      </w:r>
      <w:r w:rsidR="00961181" w:rsidRPr="000F749F">
        <w:t xml:space="preserve"> 1-В, 2-Г, 3-А, 4-Б</w:t>
      </w:r>
    </w:p>
    <w:p w14:paraId="7E527B92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62D52733" w14:textId="02F9C881" w:rsidR="00871C9A" w:rsidRPr="000F749F" w:rsidRDefault="00871C9A" w:rsidP="00B8316B">
      <w:pPr>
        <w:ind w:firstLine="709"/>
      </w:pPr>
    </w:p>
    <w:p w14:paraId="7066E028" w14:textId="4A988572" w:rsidR="00971811" w:rsidRPr="00BE0DE9" w:rsidRDefault="00971811" w:rsidP="00971811">
      <w:r>
        <w:t>2</w:t>
      </w:r>
      <w:r w:rsidRPr="0087782E">
        <w:t xml:space="preserve">. </w:t>
      </w:r>
      <w:bookmarkStart w:id="0" w:name="_Hlk191645017"/>
      <w:r w:rsidRPr="00D91BA0">
        <w:rPr>
          <w:i/>
          <w:iCs/>
        </w:rPr>
        <w:t>Установите правильное соответствие между понятием и содержанием.</w:t>
      </w:r>
      <w:r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Pr="00BE0DE9">
        <w:rPr>
          <w:i/>
          <w:iCs/>
        </w:rPr>
        <w:t>.</w:t>
      </w:r>
    </w:p>
    <w:tbl>
      <w:tblPr>
        <w:tblStyle w:val="aa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6"/>
        <w:gridCol w:w="6371"/>
      </w:tblGrid>
      <w:tr w:rsidR="00971811" w:rsidRPr="0087782E" w14:paraId="52624B48" w14:textId="77777777" w:rsidTr="00971811">
        <w:tc>
          <w:tcPr>
            <w:tcW w:w="1691" w:type="pct"/>
          </w:tcPr>
          <w:bookmarkEnd w:id="0"/>
          <w:p w14:paraId="35B24DA7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)</w:t>
            </w:r>
            <w:r w:rsidRPr="0087782E">
              <w:rPr>
                <w:rFonts w:eastAsia="Calibri"/>
                <w:szCs w:val="28"/>
              </w:rPr>
              <w:t xml:space="preserve"> Наука  </w:t>
            </w:r>
          </w:p>
        </w:tc>
        <w:tc>
          <w:tcPr>
            <w:tcW w:w="3309" w:type="pct"/>
          </w:tcPr>
          <w:p w14:paraId="1459C188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А) логическое обобщение опыта в той или иной отрасли знаний</w:t>
            </w:r>
          </w:p>
        </w:tc>
      </w:tr>
      <w:tr w:rsidR="00971811" w:rsidRPr="0087782E" w14:paraId="3C64F9C1" w14:textId="77777777" w:rsidTr="00971811">
        <w:tc>
          <w:tcPr>
            <w:tcW w:w="1691" w:type="pct"/>
          </w:tcPr>
          <w:p w14:paraId="1FEEF0EF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)</w:t>
            </w:r>
            <w:r w:rsidRPr="0087782E">
              <w:rPr>
                <w:rFonts w:eastAsia="Calibri"/>
                <w:szCs w:val="28"/>
              </w:rPr>
              <w:t xml:space="preserve"> Научное исследование</w:t>
            </w:r>
          </w:p>
        </w:tc>
        <w:tc>
          <w:tcPr>
            <w:tcW w:w="3309" w:type="pct"/>
          </w:tcPr>
          <w:p w14:paraId="2C9DCA41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Б) система методов, функционирующих в конкретной науке</w:t>
            </w:r>
          </w:p>
        </w:tc>
      </w:tr>
      <w:tr w:rsidR="00971811" w:rsidRPr="0087782E" w14:paraId="7ED5FBAC" w14:textId="77777777" w:rsidTr="00971811">
        <w:tc>
          <w:tcPr>
            <w:tcW w:w="1691" w:type="pct"/>
          </w:tcPr>
          <w:p w14:paraId="08CE284D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>)</w:t>
            </w:r>
            <w:r w:rsidRPr="0087782E">
              <w:rPr>
                <w:rFonts w:eastAsia="Calibri"/>
                <w:szCs w:val="28"/>
              </w:rPr>
              <w:t xml:space="preserve"> Методология науки  </w:t>
            </w:r>
          </w:p>
        </w:tc>
        <w:tc>
          <w:tcPr>
            <w:tcW w:w="3309" w:type="pct"/>
          </w:tcPr>
          <w:p w14:paraId="67ECB483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В) выработка и теоретическая систематизация объективных знаний</w:t>
            </w:r>
          </w:p>
        </w:tc>
      </w:tr>
      <w:tr w:rsidR="00971811" w:rsidRPr="0087782E" w14:paraId="11F78524" w14:textId="77777777" w:rsidTr="00971811">
        <w:tc>
          <w:tcPr>
            <w:tcW w:w="1691" w:type="pct"/>
          </w:tcPr>
          <w:p w14:paraId="7224FFE0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4</w:t>
            </w:r>
            <w:r>
              <w:rPr>
                <w:rFonts w:eastAsia="Calibri"/>
                <w:szCs w:val="28"/>
              </w:rPr>
              <w:t>)</w:t>
            </w:r>
            <w:r w:rsidRPr="0087782E">
              <w:rPr>
                <w:rFonts w:eastAsia="Calibri"/>
                <w:szCs w:val="28"/>
              </w:rPr>
              <w:t xml:space="preserve"> Теория</w:t>
            </w:r>
          </w:p>
        </w:tc>
        <w:tc>
          <w:tcPr>
            <w:tcW w:w="3309" w:type="pct"/>
          </w:tcPr>
          <w:p w14:paraId="10792119" w14:textId="77777777" w:rsidR="00971811" w:rsidRPr="0087782E" w:rsidRDefault="00971811" w:rsidP="00FF3117">
            <w:pPr>
              <w:rPr>
                <w:rFonts w:eastAsia="Calibri"/>
                <w:szCs w:val="28"/>
              </w:rPr>
            </w:pPr>
            <w:r w:rsidRPr="0087782E">
              <w:rPr>
                <w:rFonts w:eastAsia="Calibri"/>
                <w:szCs w:val="28"/>
              </w:rPr>
              <w:t>Г) целенаправленное познание</w:t>
            </w:r>
          </w:p>
        </w:tc>
      </w:tr>
    </w:tbl>
    <w:p w14:paraId="5FBB6D60" w14:textId="77777777" w:rsidR="00971811" w:rsidRPr="0087782E" w:rsidRDefault="00971811" w:rsidP="00971811">
      <w:r w:rsidRPr="0087782E">
        <w:t>Правильные ответы: 1-В, 2-Г, 3-Б, 4-A</w:t>
      </w:r>
    </w:p>
    <w:p w14:paraId="3D5B7A70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5BE15BCA" w14:textId="77777777" w:rsidR="00971811" w:rsidRDefault="00971811" w:rsidP="00971811"/>
    <w:p w14:paraId="0A04A46E" w14:textId="77777777" w:rsidR="006161BE" w:rsidRPr="001438AB" w:rsidRDefault="00971811" w:rsidP="006161BE">
      <w:pPr>
        <w:rPr>
          <w:bCs/>
          <w:i/>
          <w:szCs w:val="28"/>
        </w:rPr>
      </w:pPr>
      <w:r>
        <w:rPr>
          <w:i/>
        </w:rPr>
        <w:t>3</w:t>
      </w:r>
      <w:r w:rsidRPr="00045BC5">
        <w:rPr>
          <w:i/>
        </w:rPr>
        <w:t xml:space="preserve">. </w:t>
      </w:r>
      <w:r w:rsidR="006161BE" w:rsidRPr="001438AB">
        <w:rPr>
          <w:bCs/>
          <w:i/>
          <w:szCs w:val="28"/>
        </w:rPr>
        <w:t>Установите правильное соответствие</w:t>
      </w:r>
      <w:r w:rsidR="006161BE" w:rsidRPr="00A345AC">
        <w:rPr>
          <w:bCs/>
          <w:szCs w:val="28"/>
        </w:rPr>
        <w:t xml:space="preserve"> </w:t>
      </w:r>
      <w:r w:rsidR="006161BE" w:rsidRPr="00A345AC">
        <w:rPr>
          <w:bCs/>
          <w:i/>
          <w:szCs w:val="28"/>
        </w:rPr>
        <w:t>между видами банков и их сущностью.</w:t>
      </w:r>
      <w:r w:rsidR="006161BE">
        <w:rPr>
          <w:bCs/>
          <w:i/>
          <w:szCs w:val="28"/>
        </w:rPr>
        <w:t xml:space="preserve"> </w:t>
      </w:r>
      <w:r w:rsidR="006161BE" w:rsidRPr="001438AB">
        <w:rPr>
          <w:bCs/>
          <w:i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0"/>
        <w:gridCol w:w="6387"/>
      </w:tblGrid>
      <w:tr w:rsidR="006161BE" w:rsidRPr="00E42680" w14:paraId="034CE9FA" w14:textId="77777777" w:rsidTr="00EC6890">
        <w:trPr>
          <w:trHeight w:val="552"/>
        </w:trPr>
        <w:tc>
          <w:tcPr>
            <w:tcW w:w="1686" w:type="pct"/>
            <w:shd w:val="clear" w:color="auto" w:fill="auto"/>
          </w:tcPr>
          <w:p w14:paraId="6F24CA2D" w14:textId="77777777" w:rsidR="006161BE" w:rsidRPr="00E42680" w:rsidRDefault="006161BE" w:rsidP="00EC6890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иды банков</w:t>
            </w:r>
          </w:p>
        </w:tc>
        <w:tc>
          <w:tcPr>
            <w:tcW w:w="3314" w:type="pct"/>
          </w:tcPr>
          <w:p w14:paraId="716D25B8" w14:textId="77777777" w:rsidR="006161BE" w:rsidRPr="00E42680" w:rsidRDefault="006161BE" w:rsidP="00EC6890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ущность</w:t>
            </w:r>
          </w:p>
        </w:tc>
      </w:tr>
      <w:tr w:rsidR="006161BE" w14:paraId="6A452A2A" w14:textId="77777777" w:rsidTr="00EC6890">
        <w:trPr>
          <w:trHeight w:val="552"/>
        </w:trPr>
        <w:tc>
          <w:tcPr>
            <w:tcW w:w="1686" w:type="pct"/>
            <w:shd w:val="clear" w:color="auto" w:fill="auto"/>
          </w:tcPr>
          <w:p w14:paraId="38B8BF1D" w14:textId="77777777" w:rsidR="006161BE" w:rsidRPr="00E42680" w:rsidRDefault="006161BE" w:rsidP="00EC6890">
            <w:pPr>
              <w:rPr>
                <w:bCs/>
                <w:szCs w:val="28"/>
                <w:lang w:eastAsia="ru-RU"/>
              </w:rPr>
            </w:pPr>
            <w:r w:rsidRPr="00E42680">
              <w:rPr>
                <w:bCs/>
                <w:szCs w:val="28"/>
                <w:lang w:eastAsia="ru-RU"/>
              </w:rPr>
              <w:t>1</w:t>
            </w:r>
            <w:r>
              <w:rPr>
                <w:bCs/>
                <w:szCs w:val="28"/>
                <w:lang w:eastAsia="ru-RU"/>
              </w:rPr>
              <w:t>)</w:t>
            </w:r>
            <w:r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09094F">
              <w:rPr>
                <w:color w:val="1A1A1A"/>
                <w:szCs w:val="28"/>
                <w:lang w:eastAsia="ru-RU"/>
              </w:rPr>
              <w:t>Специализированн</w:t>
            </w:r>
            <w:r>
              <w:rPr>
                <w:color w:val="1A1A1A"/>
                <w:szCs w:val="28"/>
                <w:lang w:eastAsia="ru-RU"/>
              </w:rPr>
              <w:t>ые сберегательные</w:t>
            </w:r>
          </w:p>
        </w:tc>
        <w:tc>
          <w:tcPr>
            <w:tcW w:w="3314" w:type="pct"/>
          </w:tcPr>
          <w:p w14:paraId="22888438" w14:textId="77777777" w:rsidR="006161BE" w:rsidRDefault="006161BE" w:rsidP="00EC6890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09094F">
              <w:rPr>
                <w:szCs w:val="28"/>
                <w:lang w:eastAsia="ru-RU"/>
              </w:rPr>
              <w:t>предоставляют услуги по открытым в них счетам: заполняют сведения о состоянии материальных ценностей, получении и поставке ценных бумаг, осуществлении выплат и расчетов</w:t>
            </w:r>
          </w:p>
        </w:tc>
      </w:tr>
      <w:tr w:rsidR="006161BE" w:rsidRPr="00E42680" w14:paraId="289368F9" w14:textId="77777777" w:rsidTr="00EC6890">
        <w:trPr>
          <w:trHeight w:val="599"/>
        </w:trPr>
        <w:tc>
          <w:tcPr>
            <w:tcW w:w="1686" w:type="pct"/>
          </w:tcPr>
          <w:p w14:paraId="7A6F7495" w14:textId="77777777" w:rsidR="006161BE" w:rsidRPr="00E42680" w:rsidRDefault="006161BE" w:rsidP="00EC6890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)</w:t>
            </w:r>
            <w:r w:rsidRPr="00E42680">
              <w:rPr>
                <w:bCs/>
                <w:szCs w:val="28"/>
                <w:lang w:eastAsia="ru-RU"/>
              </w:rPr>
              <w:t xml:space="preserve"> </w:t>
            </w:r>
            <w:r w:rsidRPr="0009094F">
              <w:rPr>
                <w:bCs/>
                <w:szCs w:val="28"/>
                <w:lang w:eastAsia="ru-RU"/>
              </w:rPr>
              <w:t>Расчетные (клиринговые</w:t>
            </w:r>
            <w:r>
              <w:rPr>
                <w:bCs/>
                <w:szCs w:val="28"/>
                <w:lang w:eastAsia="ru-RU"/>
              </w:rPr>
              <w:t>)</w:t>
            </w:r>
          </w:p>
        </w:tc>
        <w:tc>
          <w:tcPr>
            <w:tcW w:w="3314" w:type="pct"/>
            <w:shd w:val="clear" w:color="auto" w:fill="auto"/>
          </w:tcPr>
          <w:p w14:paraId="20D8647A" w14:textId="77777777" w:rsidR="006161BE" w:rsidRPr="00E42680" w:rsidRDefault="006161BE" w:rsidP="00EC68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09094F">
              <w:rPr>
                <w:szCs w:val="28"/>
                <w:lang w:eastAsia="ru-RU"/>
              </w:rPr>
              <w:t>банк</w:t>
            </w:r>
            <w:r>
              <w:rPr>
                <w:szCs w:val="28"/>
                <w:lang w:eastAsia="ru-RU"/>
              </w:rPr>
              <w:t>и, в которых</w:t>
            </w:r>
            <w:r w:rsidRPr="0009094F">
              <w:rPr>
                <w:szCs w:val="28"/>
                <w:lang w:eastAsia="ru-RU"/>
              </w:rPr>
              <w:t xml:space="preserve"> более 50% пассивов являются вкладами физических лиц</w:t>
            </w:r>
          </w:p>
        </w:tc>
      </w:tr>
      <w:tr w:rsidR="006161BE" w:rsidRPr="00E42680" w14:paraId="60B26EB6" w14:textId="77777777" w:rsidTr="00EC6890">
        <w:trPr>
          <w:trHeight w:val="360"/>
        </w:trPr>
        <w:tc>
          <w:tcPr>
            <w:tcW w:w="1686" w:type="pct"/>
          </w:tcPr>
          <w:p w14:paraId="3A2EEB54" w14:textId="77777777" w:rsidR="006161BE" w:rsidRPr="00E42680" w:rsidRDefault="006161BE" w:rsidP="00EC6890">
            <w:pPr>
              <w:rPr>
                <w:bCs/>
                <w:szCs w:val="28"/>
                <w:lang w:eastAsia="ru-RU"/>
              </w:rPr>
            </w:pPr>
            <w:r w:rsidRPr="00E42680">
              <w:rPr>
                <w:szCs w:val="28"/>
                <w:lang w:eastAsia="ru-RU"/>
              </w:rPr>
              <w:t>3</w:t>
            </w:r>
            <w:r>
              <w:rPr>
                <w:szCs w:val="28"/>
                <w:lang w:eastAsia="ru-RU"/>
              </w:rPr>
              <w:t xml:space="preserve">) </w:t>
            </w:r>
            <w:r w:rsidRPr="0009094F">
              <w:rPr>
                <w:szCs w:val="28"/>
                <w:lang w:eastAsia="ru-RU"/>
              </w:rPr>
              <w:t>Учетные</w:t>
            </w:r>
          </w:p>
        </w:tc>
        <w:tc>
          <w:tcPr>
            <w:tcW w:w="3314" w:type="pct"/>
            <w:shd w:val="clear" w:color="auto" w:fill="auto"/>
          </w:tcPr>
          <w:p w14:paraId="3506CB4F" w14:textId="77777777" w:rsidR="006161BE" w:rsidRPr="00E42680" w:rsidRDefault="006161BE" w:rsidP="00EC68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3521B5">
              <w:rPr>
                <w:szCs w:val="28"/>
                <w:lang w:eastAsia="ru-RU"/>
              </w:rPr>
              <w:t xml:space="preserve">осуществляют </w:t>
            </w:r>
            <w:r>
              <w:rPr>
                <w:szCs w:val="28"/>
                <w:lang w:eastAsia="ru-RU"/>
              </w:rPr>
              <w:t>деятельность</w:t>
            </w:r>
            <w:r w:rsidRPr="003521B5">
              <w:rPr>
                <w:szCs w:val="28"/>
                <w:lang w:eastAsia="ru-RU"/>
              </w:rPr>
              <w:t xml:space="preserve"> в так называемых венчурных (рисковых), в том числе в новых сферах экономики</w:t>
            </w:r>
          </w:p>
        </w:tc>
      </w:tr>
      <w:tr w:rsidR="006161BE" w14:paraId="6343C710" w14:textId="77777777" w:rsidTr="00EC6890">
        <w:trPr>
          <w:trHeight w:val="360"/>
        </w:trPr>
        <w:tc>
          <w:tcPr>
            <w:tcW w:w="1686" w:type="pct"/>
          </w:tcPr>
          <w:p w14:paraId="384E343A" w14:textId="77777777" w:rsidR="006161BE" w:rsidRPr="00E42680" w:rsidRDefault="006161BE" w:rsidP="00EC6890">
            <w:pPr>
              <w:rPr>
                <w:szCs w:val="28"/>
                <w:lang w:eastAsia="ru-RU"/>
              </w:rPr>
            </w:pPr>
            <w:r w:rsidRPr="008D7706">
              <w:rPr>
                <w:bCs/>
                <w:szCs w:val="28"/>
                <w:lang w:eastAsia="ru-RU"/>
              </w:rPr>
              <w:t>4</w:t>
            </w:r>
            <w:r>
              <w:rPr>
                <w:bCs/>
                <w:szCs w:val="28"/>
                <w:lang w:eastAsia="ru-RU"/>
              </w:rPr>
              <w:t>)</w:t>
            </w:r>
            <w:r w:rsidRPr="005011E9">
              <w:rPr>
                <w:b/>
                <w:bCs/>
                <w:i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Pr="003521B5">
              <w:rPr>
                <w:bCs/>
                <w:iCs/>
                <w:color w:val="000000"/>
                <w:szCs w:val="28"/>
                <w:shd w:val="clear" w:color="auto" w:fill="FFFFFF"/>
              </w:rPr>
              <w:t>Инновационные</w:t>
            </w:r>
          </w:p>
        </w:tc>
        <w:tc>
          <w:tcPr>
            <w:tcW w:w="3314" w:type="pct"/>
            <w:shd w:val="clear" w:color="auto" w:fill="auto"/>
          </w:tcPr>
          <w:p w14:paraId="2B36756E" w14:textId="77777777" w:rsidR="006161BE" w:rsidRDefault="006161BE" w:rsidP="00EC68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)</w:t>
            </w:r>
            <w:r w:rsidRPr="00837225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осуществляют деятельность</w:t>
            </w:r>
            <w:r w:rsidRPr="0009094F">
              <w:rPr>
                <w:szCs w:val="28"/>
                <w:lang w:eastAsia="ru-RU"/>
              </w:rPr>
              <w:t xml:space="preserve"> путем учета краткосрочных векселей</w:t>
            </w:r>
          </w:p>
        </w:tc>
      </w:tr>
    </w:tbl>
    <w:p w14:paraId="3A38A34E" w14:textId="77777777" w:rsidR="006161BE" w:rsidRPr="001D1236" w:rsidRDefault="006161BE" w:rsidP="006161BE">
      <w:pPr>
        <w:rPr>
          <w:szCs w:val="28"/>
        </w:rPr>
      </w:pPr>
      <w:r w:rsidRPr="001D1236">
        <w:rPr>
          <w:szCs w:val="28"/>
        </w:rPr>
        <w:t>Правильный ответ: 1</w:t>
      </w:r>
      <w:r>
        <w:rPr>
          <w:szCs w:val="28"/>
        </w:rPr>
        <w:t>-</w:t>
      </w:r>
      <w:r w:rsidRPr="001D1236">
        <w:rPr>
          <w:szCs w:val="28"/>
        </w:rPr>
        <w:t>Б, 2</w:t>
      </w:r>
      <w:r>
        <w:rPr>
          <w:szCs w:val="28"/>
        </w:rPr>
        <w:t>-</w:t>
      </w:r>
      <w:r w:rsidRPr="001D1236">
        <w:rPr>
          <w:szCs w:val="28"/>
        </w:rPr>
        <w:t>А, 3</w:t>
      </w:r>
      <w:r>
        <w:rPr>
          <w:szCs w:val="28"/>
        </w:rPr>
        <w:t>-</w:t>
      </w:r>
      <w:r w:rsidRPr="001D1236">
        <w:rPr>
          <w:szCs w:val="28"/>
        </w:rPr>
        <w:t>Г, 4</w:t>
      </w:r>
      <w:r>
        <w:rPr>
          <w:szCs w:val="28"/>
        </w:rPr>
        <w:t>-</w:t>
      </w:r>
      <w:r w:rsidRPr="001D1236">
        <w:rPr>
          <w:szCs w:val="28"/>
        </w:rPr>
        <w:t>В</w:t>
      </w:r>
    </w:p>
    <w:p w14:paraId="7974F1D3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 xml:space="preserve">УК-1 (УК-1.1, УК-1.2, УК-1.3); УК-2 (УК-2.1, УК-2.2); УК-4 (УК-4.1, УК-4.2, УК-4.3); УК-5 (УК-5.1, УК-5.2); ОПК-1 (ОПК-1.1, ОПК-1.2, ОПК-1.3, ОПК-1.4); ОПК-2 (ОПК-2.1, ОПК-2.2, ОПК-2.3, ОПК-2.4); </w:t>
      </w:r>
      <w:r w:rsidRPr="006161BE">
        <w:rPr>
          <w:szCs w:val="28"/>
          <w:lang w:eastAsia="ru-RU"/>
        </w:rPr>
        <w:lastRenderedPageBreak/>
        <w:t>ОПК-3 (ОПК-3.1, ОПК-3.2, ОПК-3.3, ОПК-3.4); ПК-1 (ПК-1.1; ПК-1.2; ПК-1.3); ПК-2 (ПК-2.1; ПК-2.2); ПК-4 (ПК-4.1; ПК-4.2; ПК-4.3; ПК-4.4; ПК-4.5; ПК-4.6)</w:t>
      </w:r>
    </w:p>
    <w:p w14:paraId="5A8E2AE4" w14:textId="77777777" w:rsidR="00961181" w:rsidRPr="000F749F" w:rsidRDefault="00961181" w:rsidP="00B8316B">
      <w:pPr>
        <w:ind w:firstLine="709"/>
        <w:rPr>
          <w:b/>
          <w:szCs w:val="28"/>
        </w:rPr>
      </w:pPr>
    </w:p>
    <w:p w14:paraId="1C11B18A" w14:textId="7822BC4B" w:rsidR="00F11CDD" w:rsidRDefault="00F11CDD" w:rsidP="00B8316B">
      <w:pPr>
        <w:ind w:firstLine="709"/>
        <w:rPr>
          <w:b/>
          <w:spacing w:val="-2"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9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типа</w:t>
      </w:r>
      <w:r w:rsidRPr="000F749F">
        <w:rPr>
          <w:b/>
          <w:spacing w:val="-6"/>
          <w:szCs w:val="28"/>
        </w:rPr>
        <w:t xml:space="preserve"> </w:t>
      </w:r>
      <w:r w:rsidRPr="000F749F">
        <w:rPr>
          <w:b/>
          <w:szCs w:val="28"/>
        </w:rPr>
        <w:t>на</w:t>
      </w:r>
      <w:r w:rsidRPr="000F749F">
        <w:rPr>
          <w:b/>
          <w:spacing w:val="-6"/>
          <w:szCs w:val="28"/>
        </w:rPr>
        <w:t xml:space="preserve"> </w:t>
      </w:r>
      <w:r w:rsidRPr="000F749F">
        <w:rPr>
          <w:b/>
          <w:szCs w:val="28"/>
        </w:rPr>
        <w:t>установление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 xml:space="preserve">правильной </w:t>
      </w:r>
      <w:r w:rsidRPr="000F749F">
        <w:rPr>
          <w:b/>
          <w:spacing w:val="-2"/>
          <w:szCs w:val="28"/>
        </w:rPr>
        <w:t>последовательности</w:t>
      </w:r>
    </w:p>
    <w:p w14:paraId="679E6E8C" w14:textId="77777777" w:rsidR="000F749F" w:rsidRPr="000F749F" w:rsidRDefault="000F749F" w:rsidP="00B8316B">
      <w:pPr>
        <w:ind w:firstLine="709"/>
        <w:rPr>
          <w:b/>
          <w:spacing w:val="-2"/>
          <w:szCs w:val="28"/>
        </w:rPr>
      </w:pPr>
    </w:p>
    <w:p w14:paraId="3D75951B" w14:textId="77777777" w:rsidR="00971811" w:rsidRPr="00345CD5" w:rsidRDefault="00834807" w:rsidP="00971811">
      <w:pPr>
        <w:rPr>
          <w:i/>
        </w:rPr>
      </w:pPr>
      <w:r w:rsidRPr="000F749F">
        <w:t xml:space="preserve">1. </w:t>
      </w:r>
      <w:r w:rsidR="00971811" w:rsidRPr="00345CD5">
        <w:rPr>
          <w:i/>
        </w:rPr>
        <w:t>Установите правильную последовательность шагов при формировании внутре</w:t>
      </w:r>
      <w:r w:rsidR="00971811">
        <w:rPr>
          <w:i/>
        </w:rPr>
        <w:t xml:space="preserve">нней социальной ответственности. </w:t>
      </w:r>
      <w:r w:rsidR="00971811" w:rsidRPr="00835800">
        <w:rPr>
          <w:i/>
        </w:rPr>
        <w:t>Запишите правильную последовательность букв слева направо:</w:t>
      </w:r>
    </w:p>
    <w:p w14:paraId="62E5F8A2" w14:textId="77777777" w:rsidR="00971811" w:rsidRPr="00372167" w:rsidRDefault="00971811" w:rsidP="00971811">
      <w:r w:rsidRPr="00372167">
        <w:t>A) Определение целей и задач</w:t>
      </w:r>
    </w:p>
    <w:p w14:paraId="2B805829" w14:textId="77777777" w:rsidR="00971811" w:rsidRPr="00372167" w:rsidRDefault="00971811" w:rsidP="00971811">
      <w:r w:rsidRPr="00372167">
        <w:t>Б) Разработка политики и процедур</w:t>
      </w:r>
    </w:p>
    <w:p w14:paraId="75C2F9A7" w14:textId="77777777" w:rsidR="00971811" w:rsidRPr="00372167" w:rsidRDefault="00971811" w:rsidP="00971811">
      <w:r w:rsidRPr="00372167">
        <w:t>В) Реализация мероприятий</w:t>
      </w:r>
    </w:p>
    <w:p w14:paraId="53F076ED" w14:textId="77777777" w:rsidR="00971811" w:rsidRPr="00372167" w:rsidRDefault="00971811" w:rsidP="00971811">
      <w:r w:rsidRPr="00372167">
        <w:t>Г) Оценка результатов</w:t>
      </w:r>
    </w:p>
    <w:p w14:paraId="4B0F344B" w14:textId="77777777" w:rsidR="00971811" w:rsidRPr="00372167" w:rsidRDefault="00971811" w:rsidP="00971811">
      <w:r w:rsidRPr="00372167">
        <w:t>Правильная последовательность: A, Б, В, Г</w:t>
      </w:r>
    </w:p>
    <w:p w14:paraId="48E8D992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0AB4F29C" w14:textId="77777777" w:rsidR="00971811" w:rsidRPr="000F749F" w:rsidRDefault="00971811" w:rsidP="00971811"/>
    <w:p w14:paraId="39DC3A3A" w14:textId="77777777" w:rsidR="00971811" w:rsidRPr="00971811" w:rsidRDefault="00B678DD" w:rsidP="00971811">
      <w:pPr>
        <w:widowControl/>
        <w:tabs>
          <w:tab w:val="left" w:pos="1134"/>
        </w:tabs>
        <w:autoSpaceDE/>
        <w:autoSpaceDN/>
        <w:rPr>
          <w:i/>
          <w:iCs/>
          <w:szCs w:val="28"/>
        </w:rPr>
      </w:pPr>
      <w:r w:rsidRPr="000F749F">
        <w:t>2.</w:t>
      </w:r>
      <w:r w:rsidR="00DB3D80" w:rsidRPr="000F749F">
        <w:t> </w:t>
      </w:r>
      <w:r w:rsidR="00971811" w:rsidRPr="00971811">
        <w:rPr>
          <w:i/>
          <w:iCs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50B29FD5" w14:textId="3F9AB899" w:rsidR="00971811" w:rsidRPr="00657EDD" w:rsidRDefault="00971811" w:rsidP="00971811">
      <w:pPr>
        <w:pStyle w:val="a8"/>
        <w:widowControl/>
        <w:numPr>
          <w:ilvl w:val="0"/>
          <w:numId w:val="28"/>
        </w:numPr>
        <w:tabs>
          <w:tab w:val="left" w:pos="426"/>
          <w:tab w:val="left" w:pos="1134"/>
        </w:tabs>
        <w:autoSpaceDE/>
        <w:autoSpaceDN/>
        <w:ind w:left="0" w:firstLine="0"/>
        <w:rPr>
          <w:szCs w:val="28"/>
        </w:rPr>
      </w:pPr>
      <w:r w:rsidRPr="00657EDD">
        <w:rPr>
          <w:szCs w:val="28"/>
        </w:rPr>
        <w:t>Инициация</w:t>
      </w:r>
    </w:p>
    <w:p w14:paraId="6FAA8345" w14:textId="50D13C62" w:rsidR="00971811" w:rsidRPr="00657EDD" w:rsidRDefault="00971811" w:rsidP="00971811">
      <w:pPr>
        <w:pStyle w:val="a8"/>
        <w:widowControl/>
        <w:numPr>
          <w:ilvl w:val="0"/>
          <w:numId w:val="28"/>
        </w:numPr>
        <w:tabs>
          <w:tab w:val="left" w:pos="426"/>
          <w:tab w:val="left" w:pos="1134"/>
        </w:tabs>
        <w:autoSpaceDE/>
        <w:autoSpaceDN/>
        <w:ind w:left="0" w:firstLine="0"/>
        <w:rPr>
          <w:szCs w:val="28"/>
        </w:rPr>
      </w:pPr>
      <w:r w:rsidRPr="00657EDD">
        <w:rPr>
          <w:szCs w:val="28"/>
        </w:rPr>
        <w:t xml:space="preserve">Выполнение </w:t>
      </w:r>
    </w:p>
    <w:p w14:paraId="7B7AE68C" w14:textId="46E284D6" w:rsidR="00971811" w:rsidRPr="00657EDD" w:rsidRDefault="00971811" w:rsidP="00971811">
      <w:pPr>
        <w:pStyle w:val="a8"/>
        <w:widowControl/>
        <w:numPr>
          <w:ilvl w:val="0"/>
          <w:numId w:val="28"/>
        </w:numPr>
        <w:tabs>
          <w:tab w:val="left" w:pos="426"/>
          <w:tab w:val="left" w:pos="1134"/>
        </w:tabs>
        <w:autoSpaceDE/>
        <w:autoSpaceDN/>
        <w:ind w:left="0" w:firstLine="0"/>
        <w:rPr>
          <w:szCs w:val="28"/>
        </w:rPr>
      </w:pPr>
      <w:r w:rsidRPr="00657EDD">
        <w:rPr>
          <w:szCs w:val="28"/>
        </w:rPr>
        <w:t xml:space="preserve">Планирование </w:t>
      </w:r>
    </w:p>
    <w:p w14:paraId="34EB8C0F" w14:textId="6293FABA" w:rsidR="00971811" w:rsidRPr="00657EDD" w:rsidRDefault="00971811" w:rsidP="00971811">
      <w:pPr>
        <w:pStyle w:val="a8"/>
        <w:widowControl/>
        <w:numPr>
          <w:ilvl w:val="0"/>
          <w:numId w:val="28"/>
        </w:numPr>
        <w:tabs>
          <w:tab w:val="left" w:pos="426"/>
          <w:tab w:val="left" w:pos="1134"/>
        </w:tabs>
        <w:autoSpaceDE/>
        <w:autoSpaceDN/>
        <w:ind w:left="0" w:firstLine="0"/>
        <w:rPr>
          <w:szCs w:val="28"/>
        </w:rPr>
      </w:pPr>
      <w:r w:rsidRPr="00657EDD">
        <w:rPr>
          <w:szCs w:val="28"/>
        </w:rPr>
        <w:t xml:space="preserve">Контроль </w:t>
      </w:r>
    </w:p>
    <w:p w14:paraId="4B68F763" w14:textId="08999999" w:rsidR="00971811" w:rsidRPr="00657EDD" w:rsidRDefault="00971811" w:rsidP="00971811">
      <w:pPr>
        <w:pStyle w:val="a8"/>
        <w:widowControl/>
        <w:numPr>
          <w:ilvl w:val="0"/>
          <w:numId w:val="28"/>
        </w:numPr>
        <w:tabs>
          <w:tab w:val="left" w:pos="426"/>
          <w:tab w:val="left" w:pos="1134"/>
        </w:tabs>
        <w:autoSpaceDE/>
        <w:autoSpaceDN/>
        <w:ind w:left="0" w:firstLine="0"/>
        <w:rPr>
          <w:szCs w:val="28"/>
        </w:rPr>
      </w:pPr>
      <w:r w:rsidRPr="00657EDD">
        <w:rPr>
          <w:szCs w:val="28"/>
        </w:rPr>
        <w:t>Завершение</w:t>
      </w:r>
    </w:p>
    <w:p w14:paraId="14E765F0" w14:textId="77777777" w:rsidR="00971811" w:rsidRPr="00657EDD" w:rsidRDefault="00971811" w:rsidP="00971811">
      <w:pPr>
        <w:pStyle w:val="a8"/>
        <w:tabs>
          <w:tab w:val="left" w:pos="1134"/>
        </w:tabs>
        <w:ind w:left="0"/>
        <w:rPr>
          <w:szCs w:val="28"/>
        </w:rPr>
      </w:pPr>
      <w:r w:rsidRPr="00657EDD">
        <w:rPr>
          <w:szCs w:val="28"/>
        </w:rPr>
        <w:t>Правильный ответ: А, В, Б, Г, Д</w:t>
      </w:r>
    </w:p>
    <w:p w14:paraId="27EF8CE2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283333BC" w14:textId="77777777" w:rsidR="00971811" w:rsidRPr="000F749F" w:rsidRDefault="00971811" w:rsidP="00971811">
      <w:pPr>
        <w:pStyle w:val="a8"/>
        <w:tabs>
          <w:tab w:val="left" w:pos="1134"/>
        </w:tabs>
        <w:ind w:left="0"/>
        <w:rPr>
          <w:i/>
          <w:spacing w:val="-2"/>
          <w:szCs w:val="28"/>
        </w:rPr>
      </w:pPr>
    </w:p>
    <w:p w14:paraId="1FD944C1" w14:textId="77777777" w:rsidR="00EC4C62" w:rsidRPr="00F13C49" w:rsidRDefault="00B678DD" w:rsidP="00EC4C62">
      <w:pPr>
        <w:rPr>
          <w:i/>
          <w:iCs/>
        </w:rPr>
      </w:pPr>
      <w:r w:rsidRPr="000F749F">
        <w:t>3.</w:t>
      </w:r>
      <w:r w:rsidR="00DB3D80" w:rsidRPr="000F749F">
        <w:t> </w:t>
      </w:r>
      <w:r w:rsidR="00EC4C62" w:rsidRPr="00F13C49">
        <w:rPr>
          <w:i/>
          <w:iCs/>
        </w:rPr>
        <w:t>Определите порядок этапов составления библиографического описания. Запишите правильную последовательность букв слева направо.</w:t>
      </w:r>
    </w:p>
    <w:p w14:paraId="6D2F6D49" w14:textId="77777777" w:rsidR="00EC4C62" w:rsidRPr="0087782E" w:rsidRDefault="00EC4C62" w:rsidP="00EC4C62">
      <w:r w:rsidRPr="0087782E">
        <w:t>A) Выявление библиографических сведений</w:t>
      </w:r>
    </w:p>
    <w:p w14:paraId="4F808D2B" w14:textId="77777777" w:rsidR="00EC4C62" w:rsidRPr="0087782E" w:rsidRDefault="00EC4C62" w:rsidP="00EC4C62">
      <w:r w:rsidRPr="0087782E">
        <w:t>Б) Анализ документа</w:t>
      </w:r>
    </w:p>
    <w:p w14:paraId="11B48A02" w14:textId="77777777" w:rsidR="00EC4C62" w:rsidRPr="0087782E" w:rsidRDefault="00EC4C62" w:rsidP="00EC4C62">
      <w:r w:rsidRPr="0087782E">
        <w:t>В) Оформление библиографического описания</w:t>
      </w:r>
    </w:p>
    <w:p w14:paraId="561F2AF8" w14:textId="77777777" w:rsidR="00EC4C62" w:rsidRPr="0087782E" w:rsidRDefault="00EC4C62" w:rsidP="00EC4C62">
      <w:r w:rsidRPr="0087782E">
        <w:t>Г) Редактирование библиографического описания</w:t>
      </w:r>
    </w:p>
    <w:p w14:paraId="04C0476F" w14:textId="77777777" w:rsidR="00EC4C62" w:rsidRPr="0087782E" w:rsidRDefault="00EC4C62" w:rsidP="00EC4C62">
      <w:r w:rsidRPr="0087782E">
        <w:t>Правильная последовательность: Б, A, В, Г</w:t>
      </w:r>
    </w:p>
    <w:p w14:paraId="2BFC8196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 xml:space="preserve"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</w:t>
      </w:r>
      <w:r w:rsidRPr="006161BE">
        <w:rPr>
          <w:szCs w:val="28"/>
          <w:lang w:eastAsia="ru-RU"/>
        </w:rPr>
        <w:lastRenderedPageBreak/>
        <w:t>ПК-2 (ПК-2.1; ПК-2.2); ПК-4 (ПК-4.1; ПК-4.2; ПК-4.3; ПК-4.4; ПК-4.5; ПК-4.6)</w:t>
      </w:r>
    </w:p>
    <w:p w14:paraId="456C4A0E" w14:textId="77777777" w:rsidR="000F749F" w:rsidRDefault="000F749F" w:rsidP="000F749F"/>
    <w:p w14:paraId="698161E2" w14:textId="63D6E06B" w:rsidR="00B8316B" w:rsidRPr="000F749F" w:rsidRDefault="00B8316B" w:rsidP="000F749F">
      <w:pPr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открытого</w:t>
      </w:r>
      <w:r w:rsidRPr="000F749F">
        <w:rPr>
          <w:b/>
          <w:spacing w:val="-4"/>
          <w:szCs w:val="28"/>
        </w:rPr>
        <w:t xml:space="preserve"> типа</w:t>
      </w:r>
    </w:p>
    <w:p w14:paraId="4FD3D50E" w14:textId="77777777" w:rsidR="000F749F" w:rsidRDefault="000F749F" w:rsidP="00FF06FC">
      <w:pPr>
        <w:ind w:firstLine="709"/>
        <w:rPr>
          <w:b/>
          <w:szCs w:val="28"/>
        </w:rPr>
      </w:pPr>
    </w:p>
    <w:p w14:paraId="23950580" w14:textId="0CA16D08" w:rsidR="00B8316B" w:rsidRDefault="00B8316B" w:rsidP="00FF06FC">
      <w:pPr>
        <w:ind w:firstLine="709"/>
        <w:rPr>
          <w:b/>
          <w:spacing w:val="-2"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zCs w:val="28"/>
        </w:rPr>
        <w:t>открытого</w:t>
      </w:r>
      <w:r w:rsidRPr="000F749F">
        <w:rPr>
          <w:b/>
          <w:spacing w:val="-3"/>
          <w:szCs w:val="28"/>
        </w:rPr>
        <w:t xml:space="preserve"> </w:t>
      </w:r>
      <w:r w:rsidRPr="000F749F">
        <w:rPr>
          <w:b/>
          <w:szCs w:val="28"/>
        </w:rPr>
        <w:t>типа</w:t>
      </w:r>
      <w:r w:rsidRPr="000F749F">
        <w:rPr>
          <w:b/>
          <w:spacing w:val="-4"/>
          <w:szCs w:val="28"/>
        </w:rPr>
        <w:t xml:space="preserve"> </w:t>
      </w:r>
      <w:r w:rsidRPr="000F749F">
        <w:rPr>
          <w:b/>
          <w:szCs w:val="28"/>
        </w:rPr>
        <w:t>на</w:t>
      </w:r>
      <w:r w:rsidRPr="000F749F">
        <w:rPr>
          <w:b/>
          <w:spacing w:val="-3"/>
          <w:szCs w:val="28"/>
        </w:rPr>
        <w:t xml:space="preserve"> </w:t>
      </w:r>
      <w:r w:rsidRPr="000F749F">
        <w:rPr>
          <w:b/>
          <w:spacing w:val="-2"/>
          <w:szCs w:val="28"/>
        </w:rPr>
        <w:t>дополнение</w:t>
      </w:r>
    </w:p>
    <w:p w14:paraId="27E07172" w14:textId="77777777" w:rsidR="000F749F" w:rsidRPr="000F749F" w:rsidRDefault="000F749F" w:rsidP="00FF06FC">
      <w:pPr>
        <w:ind w:firstLine="709"/>
        <w:rPr>
          <w:b/>
          <w:spacing w:val="-2"/>
          <w:szCs w:val="28"/>
        </w:rPr>
      </w:pPr>
    </w:p>
    <w:p w14:paraId="5B2C894A" w14:textId="4213AF85" w:rsidR="00B8316B" w:rsidRPr="00D160F4" w:rsidRDefault="00B8316B" w:rsidP="0077726E">
      <w:pPr>
        <w:pStyle w:val="a8"/>
        <w:numPr>
          <w:ilvl w:val="0"/>
          <w:numId w:val="25"/>
        </w:numPr>
        <w:tabs>
          <w:tab w:val="left" w:pos="284"/>
          <w:tab w:val="left" w:pos="993"/>
        </w:tabs>
        <w:ind w:left="0" w:firstLine="0"/>
        <w:rPr>
          <w:i/>
          <w:spacing w:val="-2"/>
          <w:szCs w:val="28"/>
        </w:rPr>
      </w:pPr>
      <w:r w:rsidRPr="00D160F4">
        <w:rPr>
          <w:i/>
          <w:spacing w:val="-2"/>
          <w:szCs w:val="28"/>
        </w:rPr>
        <w:t>Напишите пропущенное слово</w:t>
      </w:r>
      <w:r w:rsidR="00961181" w:rsidRPr="00D160F4">
        <w:rPr>
          <w:i/>
          <w:spacing w:val="-2"/>
          <w:szCs w:val="28"/>
        </w:rPr>
        <w:t>сочетание</w:t>
      </w:r>
      <w:r w:rsidRPr="00D160F4">
        <w:rPr>
          <w:i/>
          <w:spacing w:val="-2"/>
          <w:szCs w:val="28"/>
        </w:rPr>
        <w:t>.</w:t>
      </w:r>
    </w:p>
    <w:p w14:paraId="739FF6FA" w14:textId="77777777" w:rsidR="001238A0" w:rsidRPr="00D160F4" w:rsidRDefault="001238A0" w:rsidP="0077726E">
      <w:pPr>
        <w:tabs>
          <w:tab w:val="left" w:pos="284"/>
          <w:tab w:val="left" w:pos="993"/>
        </w:tabs>
      </w:pPr>
      <w:r w:rsidRPr="00D160F4">
        <w:t>Валидность – это…</w:t>
      </w:r>
    </w:p>
    <w:p w14:paraId="19F49F6F" w14:textId="7BCC4DC3" w:rsidR="00B8316B" w:rsidRPr="00D160F4" w:rsidRDefault="00B8316B" w:rsidP="0077726E">
      <w:pPr>
        <w:tabs>
          <w:tab w:val="left" w:pos="284"/>
          <w:tab w:val="left" w:pos="993"/>
        </w:tabs>
      </w:pPr>
      <w:r w:rsidRPr="00D160F4">
        <w:t xml:space="preserve">Правильный ответ: </w:t>
      </w:r>
      <w:r w:rsidR="001238A0" w:rsidRPr="00D160F4">
        <w:t>качество метода/объективность эксперимента</w:t>
      </w:r>
    </w:p>
    <w:p w14:paraId="110415E9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00D51058" w14:textId="3AED5A6D" w:rsidR="00B8316B" w:rsidRPr="00D160F4" w:rsidRDefault="00B8316B" w:rsidP="0077726E">
      <w:pPr>
        <w:tabs>
          <w:tab w:val="left" w:pos="284"/>
          <w:tab w:val="left" w:pos="993"/>
        </w:tabs>
      </w:pPr>
    </w:p>
    <w:p w14:paraId="4D0A64F0" w14:textId="543E00EA" w:rsidR="006161BE" w:rsidRPr="001438AB" w:rsidRDefault="006161BE" w:rsidP="006161BE">
      <w:pPr>
        <w:shd w:val="clear" w:color="auto" w:fill="FFFFFF"/>
        <w:rPr>
          <w:i/>
          <w:iCs/>
          <w:color w:val="1A1A1A"/>
          <w:szCs w:val="28"/>
          <w:lang w:eastAsia="ru-RU"/>
        </w:rPr>
      </w:pPr>
      <w:r>
        <w:rPr>
          <w:i/>
          <w:iCs/>
          <w:color w:val="1A1A1A"/>
          <w:szCs w:val="28"/>
          <w:lang w:eastAsia="ru-RU"/>
        </w:rPr>
        <w:t xml:space="preserve">2. </w:t>
      </w:r>
      <w:r w:rsidRPr="001438AB">
        <w:rPr>
          <w:i/>
          <w:iCs/>
          <w:color w:val="1A1A1A"/>
          <w:szCs w:val="28"/>
          <w:lang w:eastAsia="ru-RU"/>
        </w:rPr>
        <w:t>Напишите пропущенное слово</w:t>
      </w:r>
      <w:r>
        <w:rPr>
          <w:i/>
          <w:iCs/>
          <w:color w:val="1A1A1A"/>
          <w:szCs w:val="28"/>
          <w:lang w:eastAsia="ru-RU"/>
        </w:rPr>
        <w:t>.</w:t>
      </w:r>
    </w:p>
    <w:p w14:paraId="22CF3104" w14:textId="77777777" w:rsidR="006161BE" w:rsidRPr="00685DA7" w:rsidRDefault="006161BE" w:rsidP="006161BE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bCs/>
          <w:iCs/>
          <w:color w:val="1A1A1A"/>
          <w:szCs w:val="28"/>
          <w:lang w:eastAsia="ru-RU"/>
        </w:rPr>
        <w:t>Д</w:t>
      </w:r>
      <w:r w:rsidRPr="00267526">
        <w:rPr>
          <w:bCs/>
          <w:iCs/>
          <w:color w:val="1A1A1A"/>
          <w:szCs w:val="28"/>
          <w:lang w:eastAsia="ru-RU"/>
        </w:rPr>
        <w:t>енежная ссуда, выдаваемая банком на определённый срок на условиях возвратности и оплаты кредитного процента</w:t>
      </w:r>
      <w:r w:rsidRPr="00267526">
        <w:rPr>
          <w:iCs/>
          <w:color w:val="1A1A1A"/>
          <w:szCs w:val="28"/>
          <w:lang w:eastAsia="ru-RU"/>
        </w:rPr>
        <w:t xml:space="preserve"> – это </w:t>
      </w:r>
      <w:r>
        <w:rPr>
          <w:bCs/>
          <w:iCs/>
          <w:color w:val="1A1A1A"/>
          <w:szCs w:val="28"/>
          <w:lang w:eastAsia="ru-RU"/>
        </w:rPr>
        <w:t>б</w:t>
      </w:r>
      <w:r w:rsidRPr="00267526">
        <w:rPr>
          <w:bCs/>
          <w:iCs/>
          <w:color w:val="1A1A1A"/>
          <w:szCs w:val="28"/>
          <w:lang w:eastAsia="ru-RU"/>
        </w:rPr>
        <w:t>анковский</w:t>
      </w:r>
      <w:r w:rsidRPr="00267526">
        <w:rPr>
          <w:iCs/>
          <w:color w:val="1A1A1A"/>
          <w:szCs w:val="28"/>
          <w:lang w:eastAsia="ru-RU"/>
        </w:rPr>
        <w:t xml:space="preserve"> </w:t>
      </w:r>
      <w:r>
        <w:rPr>
          <w:iCs/>
          <w:color w:val="1A1A1A"/>
          <w:szCs w:val="28"/>
          <w:lang w:eastAsia="ru-RU"/>
        </w:rPr>
        <w:t>_________.</w:t>
      </w:r>
    </w:p>
    <w:p w14:paraId="01983A87" w14:textId="77777777" w:rsidR="006161BE" w:rsidRDefault="006161BE" w:rsidP="006161BE">
      <w:pPr>
        <w:shd w:val="clear" w:color="auto" w:fill="FFFFFF"/>
        <w:rPr>
          <w:iCs/>
          <w:color w:val="1A1A1A"/>
          <w:szCs w:val="28"/>
          <w:lang w:eastAsia="ru-RU"/>
        </w:rPr>
      </w:pPr>
      <w:r w:rsidRPr="0019366B">
        <w:rPr>
          <w:iCs/>
          <w:color w:val="1A1A1A"/>
          <w:szCs w:val="28"/>
          <w:lang w:eastAsia="ru-RU"/>
        </w:rPr>
        <w:t xml:space="preserve">Правильный ответ: </w:t>
      </w:r>
      <w:r w:rsidRPr="00267526">
        <w:rPr>
          <w:bCs/>
          <w:iCs/>
          <w:color w:val="1A1A1A"/>
          <w:szCs w:val="28"/>
          <w:lang w:eastAsia="ru-RU"/>
        </w:rPr>
        <w:t>кредит</w:t>
      </w:r>
    </w:p>
    <w:p w14:paraId="5FC17EA7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56C7D3F7" w14:textId="62184CFA" w:rsidR="00B8316B" w:rsidRPr="00D160F4" w:rsidRDefault="00B8316B" w:rsidP="0077726E">
      <w:pPr>
        <w:pStyle w:val="a8"/>
        <w:tabs>
          <w:tab w:val="left" w:pos="284"/>
        </w:tabs>
        <w:ind w:left="0"/>
      </w:pPr>
    </w:p>
    <w:p w14:paraId="3933A703" w14:textId="101D3456" w:rsidR="00177E79" w:rsidRDefault="00177E79" w:rsidP="00177E79">
      <w:pPr>
        <w:ind w:firstLine="707"/>
        <w:rPr>
          <w:b/>
          <w:szCs w:val="28"/>
        </w:rPr>
      </w:pPr>
      <w:r w:rsidRPr="00D160F4">
        <w:rPr>
          <w:b/>
          <w:szCs w:val="28"/>
        </w:rPr>
        <w:t>Задания</w:t>
      </w:r>
      <w:r w:rsidRPr="00D160F4">
        <w:rPr>
          <w:b/>
          <w:spacing w:val="-7"/>
          <w:szCs w:val="28"/>
        </w:rPr>
        <w:t xml:space="preserve"> </w:t>
      </w:r>
      <w:r w:rsidRPr="00D160F4">
        <w:rPr>
          <w:b/>
          <w:szCs w:val="28"/>
        </w:rPr>
        <w:t>открытого</w:t>
      </w:r>
      <w:r w:rsidRPr="00D160F4">
        <w:rPr>
          <w:b/>
          <w:spacing w:val="-4"/>
          <w:szCs w:val="28"/>
        </w:rPr>
        <w:t xml:space="preserve"> </w:t>
      </w:r>
      <w:r w:rsidRPr="00D160F4">
        <w:rPr>
          <w:b/>
          <w:szCs w:val="28"/>
        </w:rPr>
        <w:t>типа</w:t>
      </w:r>
      <w:r w:rsidRPr="00D160F4">
        <w:rPr>
          <w:b/>
          <w:spacing w:val="-4"/>
          <w:szCs w:val="28"/>
        </w:rPr>
        <w:t xml:space="preserve"> </w:t>
      </w:r>
      <w:r w:rsidRPr="00D160F4">
        <w:rPr>
          <w:b/>
          <w:szCs w:val="28"/>
        </w:rPr>
        <w:t>с</w:t>
      </w:r>
      <w:r w:rsidRPr="00D160F4">
        <w:rPr>
          <w:b/>
          <w:spacing w:val="-6"/>
          <w:szCs w:val="28"/>
        </w:rPr>
        <w:t xml:space="preserve"> </w:t>
      </w:r>
      <w:r w:rsidRPr="00D160F4">
        <w:rPr>
          <w:b/>
          <w:szCs w:val="28"/>
        </w:rPr>
        <w:t>кратким</w:t>
      </w:r>
      <w:r w:rsidRPr="00D160F4">
        <w:rPr>
          <w:b/>
          <w:spacing w:val="-5"/>
          <w:szCs w:val="28"/>
        </w:rPr>
        <w:t xml:space="preserve"> </w:t>
      </w:r>
      <w:r w:rsidRPr="00D160F4">
        <w:rPr>
          <w:b/>
          <w:szCs w:val="28"/>
        </w:rPr>
        <w:t>свободным</w:t>
      </w:r>
      <w:r w:rsidRPr="00D160F4">
        <w:rPr>
          <w:b/>
          <w:spacing w:val="-8"/>
          <w:szCs w:val="28"/>
        </w:rPr>
        <w:t xml:space="preserve"> </w:t>
      </w:r>
      <w:r w:rsidRPr="00D160F4">
        <w:rPr>
          <w:b/>
          <w:szCs w:val="28"/>
        </w:rPr>
        <w:t xml:space="preserve">ответом </w:t>
      </w:r>
    </w:p>
    <w:p w14:paraId="4B6D7579" w14:textId="77777777" w:rsidR="00D160F4" w:rsidRPr="00D160F4" w:rsidRDefault="00D160F4" w:rsidP="00177E79">
      <w:pPr>
        <w:ind w:firstLine="707"/>
        <w:rPr>
          <w:b/>
          <w:szCs w:val="28"/>
        </w:rPr>
      </w:pPr>
    </w:p>
    <w:p w14:paraId="5358B09C" w14:textId="77777777" w:rsidR="006161BE" w:rsidRPr="001438AB" w:rsidRDefault="00EC4C62" w:rsidP="006161BE">
      <w:pPr>
        <w:shd w:val="clear" w:color="auto" w:fill="FFFFFF"/>
        <w:rPr>
          <w:i/>
          <w:iCs/>
          <w:color w:val="1A1A1A"/>
          <w:szCs w:val="28"/>
          <w:lang w:eastAsia="ru-RU"/>
        </w:rPr>
      </w:pPr>
      <w:r w:rsidRPr="00D160F4">
        <w:t xml:space="preserve">1. </w:t>
      </w:r>
      <w:r w:rsidR="006161BE" w:rsidRPr="001438AB">
        <w:rPr>
          <w:i/>
          <w:iCs/>
          <w:color w:val="1A1A1A"/>
          <w:szCs w:val="28"/>
          <w:lang w:eastAsia="ru-RU"/>
        </w:rPr>
        <w:t>Напишите пропущенное словосочетание.</w:t>
      </w:r>
    </w:p>
    <w:p w14:paraId="0C7C4590" w14:textId="77777777" w:rsidR="006161BE" w:rsidRPr="00275267" w:rsidRDefault="006161BE" w:rsidP="006161BE">
      <w:pPr>
        <w:shd w:val="clear" w:color="auto" w:fill="FFFFFF"/>
        <w:rPr>
          <w:i/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 xml:space="preserve">_________ </w:t>
      </w:r>
      <w:r w:rsidRPr="00BF297B">
        <w:rPr>
          <w:iCs/>
          <w:color w:val="1A1A1A"/>
          <w:szCs w:val="28"/>
          <w:lang w:eastAsia="ru-RU"/>
        </w:rPr>
        <w:t>–</w:t>
      </w:r>
      <w:r>
        <w:rPr>
          <w:iCs/>
          <w:color w:val="1A1A1A"/>
          <w:szCs w:val="28"/>
          <w:lang w:eastAsia="ru-RU"/>
        </w:rPr>
        <w:t xml:space="preserve"> </w:t>
      </w:r>
      <w:r w:rsidRPr="00EA7C60">
        <w:rPr>
          <w:bCs/>
          <w:iCs/>
          <w:color w:val="1A1A1A"/>
          <w:szCs w:val="28"/>
          <w:lang w:eastAsia="ru-RU"/>
        </w:rPr>
        <w:t>это вид технологий дистанционного банковского обслуживания</w:t>
      </w:r>
      <w:r w:rsidRPr="00EA7C60">
        <w:rPr>
          <w:iCs/>
          <w:color w:val="1A1A1A"/>
          <w:szCs w:val="28"/>
          <w:lang w:eastAsia="ru-RU"/>
        </w:rPr>
        <w:t>, который позволяет клиентам совершать банковские операции, а также пользоваться продуктами и услугами банка без посещения его офиса.</w:t>
      </w:r>
    </w:p>
    <w:p w14:paraId="16856694" w14:textId="77777777" w:rsidR="006161BE" w:rsidRDefault="006161BE" w:rsidP="006161BE">
      <w:pPr>
        <w:shd w:val="clear" w:color="auto" w:fill="FFFFFF"/>
        <w:rPr>
          <w:iCs/>
          <w:color w:val="1A1A1A"/>
          <w:szCs w:val="28"/>
          <w:lang w:eastAsia="ru-RU"/>
        </w:rPr>
      </w:pPr>
      <w:r w:rsidRPr="00275267">
        <w:rPr>
          <w:iCs/>
          <w:color w:val="1A1A1A"/>
          <w:szCs w:val="28"/>
          <w:lang w:eastAsia="ru-RU"/>
        </w:rPr>
        <w:t>Правильный ответ</w:t>
      </w:r>
      <w:r>
        <w:t xml:space="preserve">: </w:t>
      </w:r>
      <w:r>
        <w:rPr>
          <w:iCs/>
          <w:color w:val="1A1A1A"/>
          <w:szCs w:val="28"/>
          <w:lang w:eastAsia="ru-RU"/>
        </w:rPr>
        <w:t>электронный банкинг</w:t>
      </w:r>
      <w:r w:rsidRPr="00EC04F6">
        <w:rPr>
          <w:iCs/>
          <w:color w:val="1A1A1A"/>
          <w:szCs w:val="28"/>
          <w:lang w:eastAsia="ru-RU"/>
        </w:rPr>
        <w:t xml:space="preserve"> </w:t>
      </w:r>
      <w:r>
        <w:rPr>
          <w:iCs/>
          <w:color w:val="1A1A1A"/>
          <w:szCs w:val="28"/>
          <w:lang w:eastAsia="ru-RU"/>
        </w:rPr>
        <w:t xml:space="preserve">/ </w:t>
      </w:r>
      <w:hyperlink r:id="rId6" w:history="1">
        <w:r w:rsidRPr="006161BE">
          <w:rPr>
            <w:rStyle w:val="ad"/>
            <w:iCs/>
            <w:color w:val="auto"/>
            <w:u w:val="none"/>
            <w:lang w:eastAsia="ru-RU"/>
          </w:rPr>
          <w:t>интернет-банкинг</w:t>
        </w:r>
      </w:hyperlink>
      <w:r>
        <w:rPr>
          <w:iCs/>
          <w:color w:val="1A1A1A"/>
          <w:szCs w:val="28"/>
          <w:lang w:eastAsia="ru-RU"/>
        </w:rPr>
        <w:t xml:space="preserve"> /</w:t>
      </w:r>
      <w:r w:rsidRPr="00EC04F6">
        <w:rPr>
          <w:iCs/>
          <w:color w:val="1A1A1A"/>
          <w:szCs w:val="28"/>
          <w:lang w:eastAsia="ru-RU"/>
        </w:rPr>
        <w:t xml:space="preserve"> </w:t>
      </w:r>
      <w:r>
        <w:rPr>
          <w:iCs/>
          <w:color w:val="1A1A1A"/>
          <w:szCs w:val="28"/>
          <w:lang w:eastAsia="ru-RU"/>
        </w:rPr>
        <w:t>домашний</w:t>
      </w:r>
      <w:r w:rsidRPr="00EC04F6">
        <w:rPr>
          <w:iCs/>
          <w:color w:val="1A1A1A"/>
          <w:szCs w:val="28"/>
          <w:lang w:eastAsia="ru-RU"/>
        </w:rPr>
        <w:t xml:space="preserve"> банкинг</w:t>
      </w:r>
      <w:r>
        <w:rPr>
          <w:iCs/>
          <w:color w:val="1A1A1A"/>
          <w:szCs w:val="28"/>
          <w:lang w:eastAsia="ru-RU"/>
        </w:rPr>
        <w:t xml:space="preserve"> / </w:t>
      </w:r>
      <w:r w:rsidRPr="00EC04F6">
        <w:rPr>
          <w:iCs/>
          <w:color w:val="1A1A1A"/>
          <w:szCs w:val="28"/>
          <w:lang w:eastAsia="ru-RU"/>
        </w:rPr>
        <w:t>WAP-банкинг</w:t>
      </w:r>
      <w:r>
        <w:rPr>
          <w:iCs/>
          <w:color w:val="1A1A1A"/>
          <w:szCs w:val="28"/>
          <w:lang w:eastAsia="ru-RU"/>
        </w:rPr>
        <w:t xml:space="preserve"> /</w:t>
      </w:r>
      <w:r w:rsidRPr="00EC04F6">
        <w:rPr>
          <w:iCs/>
          <w:color w:val="1A1A1A"/>
          <w:szCs w:val="28"/>
          <w:lang w:eastAsia="ru-RU"/>
        </w:rPr>
        <w:t xml:space="preserve"> PC-банкинг</w:t>
      </w:r>
      <w:r>
        <w:rPr>
          <w:iCs/>
          <w:color w:val="1A1A1A"/>
          <w:szCs w:val="28"/>
          <w:lang w:eastAsia="ru-RU"/>
        </w:rPr>
        <w:t xml:space="preserve"> /</w:t>
      </w:r>
      <w:r w:rsidRPr="00EC04F6">
        <w:rPr>
          <w:iCs/>
          <w:color w:val="1A1A1A"/>
          <w:szCs w:val="28"/>
          <w:lang w:eastAsia="ru-RU"/>
        </w:rPr>
        <w:t xml:space="preserve"> </w:t>
      </w:r>
      <w:r>
        <w:rPr>
          <w:iCs/>
          <w:color w:val="1A1A1A"/>
          <w:szCs w:val="28"/>
          <w:lang w:eastAsia="ru-RU"/>
        </w:rPr>
        <w:t>мобильный</w:t>
      </w:r>
      <w:r w:rsidRPr="00EC04F6">
        <w:rPr>
          <w:iCs/>
          <w:color w:val="1A1A1A"/>
          <w:szCs w:val="28"/>
          <w:lang w:eastAsia="ru-RU"/>
        </w:rPr>
        <w:t xml:space="preserve"> банкинг</w:t>
      </w:r>
    </w:p>
    <w:p w14:paraId="50CF96DF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063F1F52" w14:textId="23E7D59E" w:rsidR="00961181" w:rsidRPr="00D160F4" w:rsidRDefault="00961181" w:rsidP="0077726E">
      <w:pPr>
        <w:tabs>
          <w:tab w:val="left" w:pos="284"/>
        </w:tabs>
        <w:rPr>
          <w:i/>
          <w:spacing w:val="-2"/>
          <w:szCs w:val="28"/>
        </w:rPr>
      </w:pPr>
    </w:p>
    <w:p w14:paraId="1FC70F38" w14:textId="2E8DBF62" w:rsidR="00EC4C62" w:rsidRPr="00D160F4" w:rsidRDefault="00EC4C62" w:rsidP="00EC4C62">
      <w:r w:rsidRPr="00D160F4">
        <w:t>2. Перечислите этапы научного познания.</w:t>
      </w:r>
    </w:p>
    <w:p w14:paraId="6828BC2F" w14:textId="329FAD70" w:rsidR="00177E79" w:rsidRPr="00D160F4" w:rsidRDefault="00EC4C62" w:rsidP="00EC4C62">
      <w:pPr>
        <w:tabs>
          <w:tab w:val="left" w:pos="284"/>
          <w:tab w:val="left" w:pos="1134"/>
        </w:tabs>
      </w:pPr>
      <w:r w:rsidRPr="00D160F4">
        <w:t>Правильный ответ: возникновение идеи; формирование понятий и суждений; выдвижение гипотез; обобщение научных фактов; доказательство.</w:t>
      </w:r>
    </w:p>
    <w:p w14:paraId="46DBD043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 xml:space="preserve">УК-1 (УК-1.1, УК-1.2, УК-1.3); УК-2 (УК-2.1, УК-2.2); УК-4 (УК-4.1, УК-4.2, УК-4.3); УК-5 (УК-5.1, УК-5.2); ОПК-1 (ОПК-1.1, ОПК-1.2, ОПК-1.3, ОПК-1.4); ОПК-2 (ОПК-2.1, ОПК-2.2, ОПК-2.3, ОПК-2.4); </w:t>
      </w:r>
      <w:r w:rsidRPr="006161BE">
        <w:rPr>
          <w:szCs w:val="28"/>
          <w:lang w:eastAsia="ru-RU"/>
        </w:rPr>
        <w:lastRenderedPageBreak/>
        <w:t>ОПК-3 (ОПК-3.1, ОПК-3.2, ОПК-3.3, ОПК-3.4); ПК-1 (ПК-1.1; ПК-1.2; ПК-1.3); ПК-2 (ПК-2.1; ПК-2.2); ПК-4 (ПК-4.1; ПК-4.2; ПК-4.3; ПК-4.4; ПК-4.5; ПК-4.6)</w:t>
      </w:r>
    </w:p>
    <w:p w14:paraId="367EFAB7" w14:textId="77777777" w:rsidR="00EC4C62" w:rsidRPr="00D160F4" w:rsidRDefault="00EC4C62" w:rsidP="00EC4C62">
      <w:pPr>
        <w:pStyle w:val="a8"/>
        <w:tabs>
          <w:tab w:val="left" w:pos="284"/>
          <w:tab w:val="left" w:pos="993"/>
          <w:tab w:val="left" w:pos="1134"/>
        </w:tabs>
        <w:ind w:left="0"/>
        <w:rPr>
          <w:i/>
          <w:iCs/>
        </w:rPr>
      </w:pPr>
    </w:p>
    <w:p w14:paraId="6394464A" w14:textId="09AB4088" w:rsidR="00EC4C62" w:rsidRPr="00D160F4" w:rsidRDefault="00EC4C62" w:rsidP="00EC4C62">
      <w:pPr>
        <w:widowControl/>
        <w:tabs>
          <w:tab w:val="left" w:pos="1134"/>
        </w:tabs>
        <w:autoSpaceDE/>
        <w:autoSpaceDN/>
        <w:rPr>
          <w:szCs w:val="28"/>
        </w:rPr>
      </w:pPr>
      <w:r w:rsidRPr="00D160F4">
        <w:rPr>
          <w:szCs w:val="28"/>
        </w:rPr>
        <w:t xml:space="preserve">3. </w:t>
      </w:r>
      <w:r w:rsidRPr="00D160F4">
        <w:rPr>
          <w:i/>
          <w:iCs/>
          <w:szCs w:val="28"/>
        </w:rPr>
        <w:t>Напишите пропущенное слово.</w:t>
      </w:r>
    </w:p>
    <w:p w14:paraId="4A5966E4" w14:textId="77777777" w:rsidR="00EC4C62" w:rsidRPr="00D160F4" w:rsidRDefault="00EC4C62" w:rsidP="00EC4C62">
      <w:pPr>
        <w:pStyle w:val="a8"/>
        <w:tabs>
          <w:tab w:val="left" w:pos="993"/>
        </w:tabs>
        <w:ind w:left="0"/>
        <w:rPr>
          <w:szCs w:val="28"/>
          <w:lang w:eastAsia="ru-RU"/>
        </w:rPr>
      </w:pPr>
      <w:r w:rsidRPr="00D160F4">
        <w:rPr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2CD02C8" w14:textId="77777777" w:rsidR="00EC4C62" w:rsidRPr="00D160F4" w:rsidRDefault="00EC4C62" w:rsidP="00EC4C62">
      <w:pPr>
        <w:tabs>
          <w:tab w:val="left" w:pos="1134"/>
        </w:tabs>
        <w:rPr>
          <w:szCs w:val="28"/>
        </w:rPr>
      </w:pPr>
      <w:r w:rsidRPr="00D160F4">
        <w:rPr>
          <w:szCs w:val="28"/>
        </w:rPr>
        <w:t>Правильный ответ: проект</w:t>
      </w:r>
    </w:p>
    <w:p w14:paraId="79D17FB7" w14:textId="77777777" w:rsidR="006161BE" w:rsidRPr="006161BE" w:rsidRDefault="006161BE" w:rsidP="006161BE">
      <w:pPr>
        <w:tabs>
          <w:tab w:val="left" w:pos="284"/>
        </w:tabs>
        <w:rPr>
          <w:szCs w:val="28"/>
        </w:rPr>
      </w:pPr>
      <w:r w:rsidRPr="006161BE">
        <w:rPr>
          <w:szCs w:val="28"/>
        </w:rPr>
        <w:t xml:space="preserve">Компетенции (индикаторы): </w:t>
      </w:r>
      <w:r w:rsidRPr="006161BE">
        <w:rPr>
          <w:szCs w:val="28"/>
          <w:lang w:eastAsia="ru-RU"/>
        </w:rPr>
        <w:t>УК-1 (УК-1.1, УК-1.2, УК-1.3); УК-2 (УК-2.1, УК-2.2); УК-4 (УК-4.1, УК-4.2, УК-4.3); УК-5 (УК-5.1, УК-5.2); ОПК-1 (ОПК-1.1, ОПК-1.2, ОПК-1.3, ОПК-1.4); ОПК-2 (ОПК-2.1, ОПК-2.2, ОПК-2.3, ОПК-2.4); ОПК-3 (ОПК-3.1, ОПК-3.2, ОПК-3.3, ОПК-3.4); ПК-1 (ПК-1.1; ПК-1.2; ПК-1.3); ПК-2 (ПК-2.1; ПК-2.2); ПК-4 (ПК-4.1; ПК-4.2; ПК-4.3; ПК-4.4; ПК-4.5; ПК-4.6)</w:t>
      </w:r>
    </w:p>
    <w:p w14:paraId="453A98CC" w14:textId="74049F73" w:rsidR="006D45D6" w:rsidRPr="00D160F4" w:rsidRDefault="006D45D6" w:rsidP="0077726E">
      <w:pPr>
        <w:tabs>
          <w:tab w:val="left" w:pos="284"/>
          <w:tab w:val="left" w:pos="993"/>
          <w:tab w:val="left" w:pos="1134"/>
        </w:tabs>
      </w:pPr>
    </w:p>
    <w:p w14:paraId="44D22699" w14:textId="686CFC53" w:rsidR="006D45D6" w:rsidRPr="00D160F4" w:rsidRDefault="006D45D6" w:rsidP="00834807">
      <w:pPr>
        <w:tabs>
          <w:tab w:val="left" w:pos="993"/>
        </w:tabs>
        <w:ind w:firstLine="709"/>
        <w:rPr>
          <w:b/>
          <w:szCs w:val="28"/>
        </w:rPr>
      </w:pPr>
      <w:r w:rsidRPr="00D160F4">
        <w:rPr>
          <w:b/>
          <w:szCs w:val="28"/>
        </w:rPr>
        <w:t>Задания открытого типа с развернутым ответом</w:t>
      </w:r>
    </w:p>
    <w:p w14:paraId="3818FB28" w14:textId="77777777" w:rsidR="000F749F" w:rsidRPr="00D160F4" w:rsidRDefault="000F749F" w:rsidP="00834807">
      <w:pPr>
        <w:tabs>
          <w:tab w:val="left" w:pos="993"/>
        </w:tabs>
        <w:ind w:firstLine="709"/>
        <w:rPr>
          <w:b/>
          <w:szCs w:val="28"/>
        </w:rPr>
      </w:pPr>
    </w:p>
    <w:p w14:paraId="251BE9E3" w14:textId="663266DB" w:rsidR="00971811" w:rsidRPr="00D160F4" w:rsidRDefault="00971811" w:rsidP="00971811">
      <w:pPr>
        <w:rPr>
          <w:szCs w:val="28"/>
        </w:rPr>
      </w:pPr>
      <w:r w:rsidRPr="00D160F4">
        <w:rPr>
          <w:szCs w:val="28"/>
        </w:rPr>
        <w:t xml:space="preserve">Тема: Защита отчета о прохождении </w:t>
      </w:r>
      <w:sdt>
        <w:sdtPr>
          <w:rPr>
            <w:bCs/>
            <w:szCs w:val="28"/>
          </w:rPr>
          <w:id w:val="1528301653"/>
          <w:placeholder>
            <w:docPart w:val="1586F097B73E4FBBA651B75C10896DAC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D160F4">
            <w:rPr>
              <w:bCs/>
              <w:szCs w:val="28"/>
            </w:rPr>
            <w:t>учебной</w:t>
          </w:r>
        </w:sdtContent>
      </w:sdt>
      <w:r w:rsidRPr="00D160F4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878591634"/>
          <w:placeholder>
            <w:docPart w:val="AD5277E44DA44BCEBCF115E229BA3375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550D30">
            <w:rPr>
              <w:bCs/>
              <w:szCs w:val="28"/>
            </w:rPr>
            <w:t>научно-исследовательской</w:t>
          </w:r>
        </w:sdtContent>
      </w:sdt>
      <w:r w:rsidRPr="00D160F4">
        <w:rPr>
          <w:szCs w:val="28"/>
        </w:rPr>
        <w:t>).</w:t>
      </w:r>
    </w:p>
    <w:p w14:paraId="3AE87AEA" w14:textId="77777777" w:rsidR="00971811" w:rsidRPr="00D160F4" w:rsidRDefault="00971811" w:rsidP="00971811">
      <w:pPr>
        <w:rPr>
          <w:szCs w:val="28"/>
        </w:rPr>
      </w:pPr>
      <w:r w:rsidRPr="00D160F4">
        <w:rPr>
          <w:szCs w:val="28"/>
        </w:rPr>
        <w:t>Задачи:</w:t>
      </w:r>
    </w:p>
    <w:p w14:paraId="03C0277F" w14:textId="1ACA6D50" w:rsidR="00971811" w:rsidRPr="00D160F4" w:rsidRDefault="00971811" w:rsidP="00971811">
      <w:pPr>
        <w:rPr>
          <w:szCs w:val="28"/>
        </w:rPr>
      </w:pPr>
      <w:r w:rsidRPr="00D160F4">
        <w:rPr>
          <w:szCs w:val="28"/>
        </w:rPr>
        <w:t>Подготовка отчета о прохождении учебной практики (</w:t>
      </w:r>
      <w:r w:rsidR="00550D30">
        <w:rPr>
          <w:szCs w:val="28"/>
        </w:rPr>
        <w:t>научно-исследовательской</w:t>
      </w:r>
      <w:r w:rsidRPr="00D160F4">
        <w:rPr>
          <w:szCs w:val="28"/>
        </w:rPr>
        <w:t>):</w:t>
      </w:r>
    </w:p>
    <w:p w14:paraId="7DB7E75C" w14:textId="77777777" w:rsidR="00971811" w:rsidRPr="00D160F4" w:rsidRDefault="00971811" w:rsidP="006161BE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contextualSpacing w:val="0"/>
        <w:rPr>
          <w:szCs w:val="28"/>
        </w:rPr>
      </w:pPr>
      <w:r w:rsidRPr="00D160F4">
        <w:rPr>
          <w:szCs w:val="28"/>
        </w:rPr>
        <w:t>содержание презентации должно отражать содержание всех разделов практики;</w:t>
      </w:r>
    </w:p>
    <w:p w14:paraId="1333A56B" w14:textId="77777777" w:rsidR="00971811" w:rsidRPr="00D160F4" w:rsidRDefault="00971811" w:rsidP="006161BE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contextualSpacing w:val="0"/>
        <w:rPr>
          <w:szCs w:val="28"/>
        </w:rPr>
      </w:pPr>
      <w:r w:rsidRPr="00D160F4">
        <w:rPr>
          <w:szCs w:val="28"/>
        </w:rPr>
        <w:t>количество страниц – не менее двадцати пяти;</w:t>
      </w:r>
    </w:p>
    <w:p w14:paraId="3F5DAA0D" w14:textId="77777777" w:rsidR="00971811" w:rsidRPr="00D160F4" w:rsidRDefault="00971811" w:rsidP="006161BE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rPr>
          <w:szCs w:val="28"/>
        </w:rPr>
      </w:pPr>
      <w:r w:rsidRPr="00D160F4">
        <w:rPr>
          <w:szCs w:val="28"/>
        </w:rPr>
        <w:t>структура отчета: титульный лист, задачи практики в соответствии с индивидуальным планом, характеристика содержания основной части отчета в соответствии с ее структурой, выводы по результатам практики и предложения по усовершенствованию ее организации и содержания, контакты обучающегося и руководителя практики;</w:t>
      </w:r>
    </w:p>
    <w:p w14:paraId="075186B3" w14:textId="77777777" w:rsidR="00971811" w:rsidRPr="00D160F4" w:rsidRDefault="00971811" w:rsidP="006161BE">
      <w:pPr>
        <w:pStyle w:val="a8"/>
        <w:widowControl/>
        <w:numPr>
          <w:ilvl w:val="0"/>
          <w:numId w:val="26"/>
        </w:numPr>
        <w:tabs>
          <w:tab w:val="left" w:pos="284"/>
        </w:tabs>
        <w:autoSpaceDE/>
        <w:autoSpaceDN/>
        <w:ind w:left="0" w:firstLine="0"/>
        <w:rPr>
          <w:szCs w:val="28"/>
        </w:rPr>
      </w:pPr>
      <w:r w:rsidRPr="00D160F4">
        <w:rPr>
          <w:szCs w:val="28"/>
        </w:rPr>
        <w:t>оформление – стандартные требования.</w:t>
      </w:r>
    </w:p>
    <w:p w14:paraId="5DA92990" w14:textId="0465D4A7" w:rsidR="00971811" w:rsidRPr="00D160F4" w:rsidRDefault="00971811" w:rsidP="00971811">
      <w:pPr>
        <w:rPr>
          <w:szCs w:val="28"/>
        </w:rPr>
      </w:pPr>
      <w:r w:rsidRPr="00D160F4">
        <w:rPr>
          <w:szCs w:val="28"/>
        </w:rPr>
        <w:t xml:space="preserve">Время выполнения – </w:t>
      </w:r>
      <w:r w:rsidR="00EC4C62" w:rsidRPr="00D160F4">
        <w:rPr>
          <w:szCs w:val="28"/>
        </w:rPr>
        <w:t>6</w:t>
      </w:r>
      <w:r w:rsidRPr="00D160F4">
        <w:rPr>
          <w:szCs w:val="28"/>
        </w:rPr>
        <w:t> часов.</w:t>
      </w:r>
    </w:p>
    <w:p w14:paraId="3DAC5D6B" w14:textId="4E38512E" w:rsidR="00971811" w:rsidRPr="005220E6" w:rsidRDefault="00971811" w:rsidP="00971811">
      <w:pPr>
        <w:rPr>
          <w:szCs w:val="28"/>
        </w:rPr>
      </w:pPr>
      <w:r w:rsidRPr="00D160F4">
        <w:rPr>
          <w:szCs w:val="28"/>
        </w:rPr>
        <w:t xml:space="preserve">Ожидаемый результат: отчет о прохождении </w:t>
      </w:r>
      <w:sdt>
        <w:sdtPr>
          <w:rPr>
            <w:bCs/>
            <w:szCs w:val="28"/>
          </w:rPr>
          <w:id w:val="975341362"/>
          <w:placeholder>
            <w:docPart w:val="FEE38DACEA6343AA803B9457026145B7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D160F4">
            <w:rPr>
              <w:bCs/>
              <w:szCs w:val="28"/>
            </w:rPr>
            <w:t>учебной</w:t>
          </w:r>
        </w:sdtContent>
      </w:sdt>
      <w:r w:rsidRPr="00D160F4">
        <w:rPr>
          <w:szCs w:val="28"/>
        </w:rPr>
        <w:t xml:space="preserve"> практики </w:t>
      </w:r>
      <w:r w:rsidRPr="005220E6">
        <w:rPr>
          <w:szCs w:val="28"/>
        </w:rPr>
        <w:t>(</w:t>
      </w:r>
      <w:sdt>
        <w:sdtPr>
          <w:rPr>
            <w:szCs w:val="28"/>
          </w:rPr>
          <w:id w:val="-647744838"/>
          <w:placeholder>
            <w:docPart w:val="1E05E9C9DCD94DFFB43EE9BD29FA6B26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550D30" w:rsidRPr="00550D30">
            <w:rPr>
              <w:szCs w:val="28"/>
            </w:rPr>
            <w:t>научно-исследовательской</w:t>
          </w:r>
        </w:sdtContent>
      </w:sdt>
      <w:r w:rsidRPr="005220E6">
        <w:rPr>
          <w:szCs w:val="28"/>
        </w:rPr>
        <w:t>).</w:t>
      </w:r>
    </w:p>
    <w:p w14:paraId="18889F20" w14:textId="1B4615C8" w:rsidR="00971811" w:rsidRPr="005220E6" w:rsidRDefault="00971811" w:rsidP="00971811">
      <w:pPr>
        <w:rPr>
          <w:szCs w:val="28"/>
        </w:rPr>
      </w:pPr>
      <w:r w:rsidRPr="005220E6">
        <w:rPr>
          <w:szCs w:val="28"/>
        </w:rPr>
        <w:t>Критерии оценивания: соответствие подготовленно</w:t>
      </w:r>
      <w:r>
        <w:rPr>
          <w:szCs w:val="28"/>
        </w:rPr>
        <w:t>го отчета</w:t>
      </w:r>
      <w:r w:rsidRPr="005220E6">
        <w:rPr>
          <w:szCs w:val="28"/>
        </w:rPr>
        <w:t xml:space="preserve"> для защиты </w:t>
      </w:r>
      <w:r>
        <w:rPr>
          <w:szCs w:val="28"/>
        </w:rPr>
        <w:t>требованиям подготовки отчета</w:t>
      </w:r>
      <w:r w:rsidRPr="005220E6">
        <w:rPr>
          <w:szCs w:val="28"/>
        </w:rPr>
        <w:t xml:space="preserve"> о прохождении </w:t>
      </w:r>
      <w:sdt>
        <w:sdtPr>
          <w:rPr>
            <w:bCs/>
            <w:szCs w:val="28"/>
          </w:rPr>
          <w:id w:val="1091273483"/>
          <w:placeholder>
            <w:docPart w:val="A19F7C7855CE44AABCE6E83A9A5D6CF1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5220E6">
            <w:rPr>
              <w:bCs/>
              <w:szCs w:val="28"/>
            </w:rPr>
            <w:t>учебной</w:t>
          </w:r>
        </w:sdtContent>
      </w:sdt>
      <w:r w:rsidRPr="005220E6">
        <w:rPr>
          <w:szCs w:val="28"/>
        </w:rPr>
        <w:t xml:space="preserve"> практики (</w:t>
      </w:r>
      <w:sdt>
        <w:sdtPr>
          <w:rPr>
            <w:szCs w:val="28"/>
          </w:rPr>
          <w:id w:val="-1689438543"/>
          <w:placeholder>
            <w:docPart w:val="BE1205F16BF2463EA582DD599B82D8DB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550D30" w:rsidRPr="00550D30">
            <w:rPr>
              <w:szCs w:val="28"/>
            </w:rPr>
            <w:t>научно-исследовательской</w:t>
          </w:r>
        </w:sdtContent>
      </w:sdt>
      <w:r w:rsidRPr="005220E6">
        <w:rPr>
          <w:szCs w:val="28"/>
        </w:rPr>
        <w:t>) требованиям по структуре, содержанию и оформлению.</w:t>
      </w:r>
    </w:p>
    <w:p w14:paraId="6AE88E13" w14:textId="259463A2" w:rsidR="00BC71CA" w:rsidRPr="007F4D84" w:rsidRDefault="00BC71CA" w:rsidP="0077726E">
      <w:pPr>
        <w:tabs>
          <w:tab w:val="left" w:pos="284"/>
          <w:tab w:val="left" w:pos="993"/>
        </w:tabs>
        <w:rPr>
          <w:lang w:val="en-US"/>
        </w:rPr>
      </w:pPr>
    </w:p>
    <w:sectPr w:rsidR="00BC71CA" w:rsidRPr="007F4D84" w:rsidSect="00FF06F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16F2A73"/>
    <w:multiLevelType w:val="hybridMultilevel"/>
    <w:tmpl w:val="C958B9F0"/>
    <w:lvl w:ilvl="0" w:tplc="38465F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F1F2B"/>
    <w:multiLevelType w:val="hybridMultilevel"/>
    <w:tmpl w:val="C5B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ADF"/>
    <w:multiLevelType w:val="multilevel"/>
    <w:tmpl w:val="B94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FE"/>
    <w:multiLevelType w:val="hybridMultilevel"/>
    <w:tmpl w:val="FB64C3DC"/>
    <w:lvl w:ilvl="0" w:tplc="4AA28D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03A62"/>
    <w:multiLevelType w:val="hybridMultilevel"/>
    <w:tmpl w:val="0602FF4A"/>
    <w:lvl w:ilvl="0" w:tplc="6C2C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7B9"/>
    <w:multiLevelType w:val="hybridMultilevel"/>
    <w:tmpl w:val="7C8A3D9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EE9"/>
    <w:multiLevelType w:val="multilevel"/>
    <w:tmpl w:val="CFA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84402"/>
    <w:multiLevelType w:val="hybridMultilevel"/>
    <w:tmpl w:val="13EA45EA"/>
    <w:lvl w:ilvl="0" w:tplc="B8120192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06B618E"/>
    <w:multiLevelType w:val="multilevel"/>
    <w:tmpl w:val="7EF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A0792"/>
    <w:multiLevelType w:val="hybridMultilevel"/>
    <w:tmpl w:val="874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52574C"/>
    <w:multiLevelType w:val="hybridMultilevel"/>
    <w:tmpl w:val="E1EA873E"/>
    <w:lvl w:ilvl="0" w:tplc="4B9E7FD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43015"/>
    <w:multiLevelType w:val="hybridMultilevel"/>
    <w:tmpl w:val="00B43D78"/>
    <w:lvl w:ilvl="0" w:tplc="61B0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87B7F"/>
    <w:multiLevelType w:val="hybridMultilevel"/>
    <w:tmpl w:val="792889CA"/>
    <w:lvl w:ilvl="0" w:tplc="6FA6BFD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0632B"/>
    <w:multiLevelType w:val="hybridMultilevel"/>
    <w:tmpl w:val="4A5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D64AF"/>
    <w:multiLevelType w:val="hybridMultilevel"/>
    <w:tmpl w:val="C4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39F3"/>
    <w:multiLevelType w:val="multilevel"/>
    <w:tmpl w:val="C66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C0F92"/>
    <w:multiLevelType w:val="hybridMultilevel"/>
    <w:tmpl w:val="F3BCFCA4"/>
    <w:lvl w:ilvl="0" w:tplc="61B01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6C796B"/>
    <w:multiLevelType w:val="hybridMultilevel"/>
    <w:tmpl w:val="148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71C7F"/>
    <w:multiLevelType w:val="multilevel"/>
    <w:tmpl w:val="F1B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D503B"/>
    <w:multiLevelType w:val="hybridMultilevel"/>
    <w:tmpl w:val="713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91517"/>
    <w:multiLevelType w:val="multilevel"/>
    <w:tmpl w:val="7C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218FB"/>
    <w:multiLevelType w:val="hybridMultilevel"/>
    <w:tmpl w:val="6D9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460EB"/>
    <w:multiLevelType w:val="hybridMultilevel"/>
    <w:tmpl w:val="29B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2B20"/>
    <w:multiLevelType w:val="multilevel"/>
    <w:tmpl w:val="253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50285"/>
    <w:multiLevelType w:val="multilevel"/>
    <w:tmpl w:val="8F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755939">
    <w:abstractNumId w:val="0"/>
  </w:num>
  <w:num w:numId="2" w16cid:durableId="337275698">
    <w:abstractNumId w:val="6"/>
  </w:num>
  <w:num w:numId="3" w16cid:durableId="526406113">
    <w:abstractNumId w:val="23"/>
  </w:num>
  <w:num w:numId="4" w16cid:durableId="286202382">
    <w:abstractNumId w:val="5"/>
  </w:num>
  <w:num w:numId="5" w16cid:durableId="43798968">
    <w:abstractNumId w:val="22"/>
  </w:num>
  <w:num w:numId="6" w16cid:durableId="1833059045">
    <w:abstractNumId w:val="9"/>
  </w:num>
  <w:num w:numId="7" w16cid:durableId="1057047734">
    <w:abstractNumId w:val="28"/>
  </w:num>
  <w:num w:numId="8" w16cid:durableId="282620574">
    <w:abstractNumId w:val="19"/>
  </w:num>
  <w:num w:numId="9" w16cid:durableId="1081870391">
    <w:abstractNumId w:val="15"/>
  </w:num>
  <w:num w:numId="10" w16cid:durableId="991181002">
    <w:abstractNumId w:val="21"/>
  </w:num>
  <w:num w:numId="11" w16cid:durableId="668292418">
    <w:abstractNumId w:val="10"/>
  </w:num>
  <w:num w:numId="12" w16cid:durableId="1071200435">
    <w:abstractNumId w:val="11"/>
  </w:num>
  <w:num w:numId="13" w16cid:durableId="2014717223">
    <w:abstractNumId w:val="7"/>
  </w:num>
  <w:num w:numId="14" w16cid:durableId="1417283173">
    <w:abstractNumId w:val="8"/>
  </w:num>
  <w:num w:numId="15" w16cid:durableId="171797457">
    <w:abstractNumId w:val="29"/>
  </w:num>
  <w:num w:numId="16" w16cid:durableId="754862705">
    <w:abstractNumId w:val="25"/>
  </w:num>
  <w:num w:numId="17" w16cid:durableId="638923119">
    <w:abstractNumId w:val="20"/>
  </w:num>
  <w:num w:numId="18" w16cid:durableId="317879644">
    <w:abstractNumId w:val="3"/>
  </w:num>
  <w:num w:numId="19" w16cid:durableId="1102727351">
    <w:abstractNumId w:val="2"/>
  </w:num>
  <w:num w:numId="20" w16cid:durableId="1411003770">
    <w:abstractNumId w:val="26"/>
  </w:num>
  <w:num w:numId="21" w16cid:durableId="842596872">
    <w:abstractNumId w:val="27"/>
  </w:num>
  <w:num w:numId="22" w16cid:durableId="1396395820">
    <w:abstractNumId w:val="18"/>
  </w:num>
  <w:num w:numId="23" w16cid:durableId="742485995">
    <w:abstractNumId w:val="1"/>
  </w:num>
  <w:num w:numId="24" w16cid:durableId="11805214">
    <w:abstractNumId w:val="16"/>
  </w:num>
  <w:num w:numId="25" w16cid:durableId="1674070554">
    <w:abstractNumId w:val="4"/>
  </w:num>
  <w:num w:numId="26" w16cid:durableId="1333874985">
    <w:abstractNumId w:val="13"/>
  </w:num>
  <w:num w:numId="27" w16cid:durableId="2054231483">
    <w:abstractNumId w:val="12"/>
  </w:num>
  <w:num w:numId="28" w16cid:durableId="1791898642">
    <w:abstractNumId w:val="14"/>
  </w:num>
  <w:num w:numId="29" w16cid:durableId="1855874604">
    <w:abstractNumId w:val="24"/>
  </w:num>
  <w:num w:numId="30" w16cid:durableId="492990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A1"/>
    <w:rsid w:val="000159FC"/>
    <w:rsid w:val="00021A79"/>
    <w:rsid w:val="000C24D1"/>
    <w:rsid w:val="000D23A9"/>
    <w:rsid w:val="000F4D23"/>
    <w:rsid w:val="000F749F"/>
    <w:rsid w:val="001238A0"/>
    <w:rsid w:val="00136532"/>
    <w:rsid w:val="00164C4D"/>
    <w:rsid w:val="00177E79"/>
    <w:rsid w:val="001C6968"/>
    <w:rsid w:val="002015B1"/>
    <w:rsid w:val="00246D3C"/>
    <w:rsid w:val="002925D3"/>
    <w:rsid w:val="00295188"/>
    <w:rsid w:val="002A0014"/>
    <w:rsid w:val="002F4144"/>
    <w:rsid w:val="00497AD6"/>
    <w:rsid w:val="004C1BB4"/>
    <w:rsid w:val="004C4B27"/>
    <w:rsid w:val="004C51BB"/>
    <w:rsid w:val="004E31C9"/>
    <w:rsid w:val="00550D30"/>
    <w:rsid w:val="005513D9"/>
    <w:rsid w:val="0055361D"/>
    <w:rsid w:val="005B477E"/>
    <w:rsid w:val="005F5BB2"/>
    <w:rsid w:val="006161BE"/>
    <w:rsid w:val="00686A00"/>
    <w:rsid w:val="006A1BA1"/>
    <w:rsid w:val="006D45D6"/>
    <w:rsid w:val="00744DB0"/>
    <w:rsid w:val="0077726E"/>
    <w:rsid w:val="00794BE7"/>
    <w:rsid w:val="007A0C82"/>
    <w:rsid w:val="007F4D84"/>
    <w:rsid w:val="00834807"/>
    <w:rsid w:val="008626C2"/>
    <w:rsid w:val="00871C9A"/>
    <w:rsid w:val="008A3413"/>
    <w:rsid w:val="008C7AE9"/>
    <w:rsid w:val="00907C98"/>
    <w:rsid w:val="00943C1F"/>
    <w:rsid w:val="00961181"/>
    <w:rsid w:val="00971811"/>
    <w:rsid w:val="00980DD9"/>
    <w:rsid w:val="009E56B5"/>
    <w:rsid w:val="00A01AFE"/>
    <w:rsid w:val="00A34058"/>
    <w:rsid w:val="00A370AA"/>
    <w:rsid w:val="00A46CC3"/>
    <w:rsid w:val="00A63502"/>
    <w:rsid w:val="00A76976"/>
    <w:rsid w:val="00AC7D85"/>
    <w:rsid w:val="00B247C6"/>
    <w:rsid w:val="00B678DD"/>
    <w:rsid w:val="00B8316B"/>
    <w:rsid w:val="00BB4BDD"/>
    <w:rsid w:val="00BC71CA"/>
    <w:rsid w:val="00C108B1"/>
    <w:rsid w:val="00C20440"/>
    <w:rsid w:val="00C57DCB"/>
    <w:rsid w:val="00C62CE6"/>
    <w:rsid w:val="00C71BE6"/>
    <w:rsid w:val="00CA43F1"/>
    <w:rsid w:val="00CE03F4"/>
    <w:rsid w:val="00CE0CC4"/>
    <w:rsid w:val="00D136A9"/>
    <w:rsid w:val="00D160F4"/>
    <w:rsid w:val="00D244D1"/>
    <w:rsid w:val="00DA13D1"/>
    <w:rsid w:val="00DB3D80"/>
    <w:rsid w:val="00DD526A"/>
    <w:rsid w:val="00E60B89"/>
    <w:rsid w:val="00E63D64"/>
    <w:rsid w:val="00E6600F"/>
    <w:rsid w:val="00EB2A6B"/>
    <w:rsid w:val="00EC4C62"/>
    <w:rsid w:val="00ED206F"/>
    <w:rsid w:val="00ED4EFF"/>
    <w:rsid w:val="00EE0C7E"/>
    <w:rsid w:val="00F11CDD"/>
    <w:rsid w:val="00F30167"/>
    <w:rsid w:val="00F33774"/>
    <w:rsid w:val="00F62ECA"/>
    <w:rsid w:val="00FB1396"/>
    <w:rsid w:val="00FD61BC"/>
    <w:rsid w:val="00FE2053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E7"/>
  <w15:chartTrackingRefBased/>
  <w15:docId w15:val="{5511A3E8-94A8-4D65-A3F9-A49FF59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DD526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94BE7"/>
    <w:rPr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794BE7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Normal (Web)"/>
    <w:aliases w:val="Обычный (Web)"/>
    <w:basedOn w:val="a0"/>
    <w:link w:val="a6"/>
    <w:uiPriority w:val="99"/>
    <w:rsid w:val="00FD61BC"/>
    <w:pPr>
      <w:widowControl/>
      <w:numPr>
        <w:numId w:val="2"/>
      </w:numPr>
      <w:suppressAutoHyphens/>
      <w:autoSpaceDE/>
      <w:autoSpaceDN/>
      <w:spacing w:before="280" w:after="280"/>
      <w:ind w:left="0" w:firstLine="0"/>
    </w:pPr>
    <w:rPr>
      <w:sz w:val="24"/>
      <w:szCs w:val="24"/>
      <w:lang w:val="x-none" w:eastAsia="ar-SA"/>
    </w:rPr>
  </w:style>
  <w:style w:type="character" w:customStyle="1" w:styleId="a6">
    <w:name w:val="Обычный (Интернет) Знак"/>
    <w:aliases w:val="Обычный (Web) Знак"/>
    <w:link w:val="a"/>
    <w:uiPriority w:val="99"/>
    <w:locked/>
    <w:rsid w:val="00FD61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">
    <w:name w:val="Заголовок №1_"/>
    <w:link w:val="11"/>
    <w:locked/>
    <w:rsid w:val="00DD526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0"/>
    <w:link w:val="1"/>
    <w:rsid w:val="00DD526A"/>
    <w:pPr>
      <w:shd w:val="clear" w:color="auto" w:fill="FFFFFF"/>
      <w:autoSpaceDE/>
      <w:autoSpaceDN/>
      <w:spacing w:before="3540" w:after="240" w:line="322" w:lineRule="exact"/>
      <w:ind w:hanging="160"/>
      <w:outlineLvl w:val="0"/>
    </w:pPr>
    <w:rPr>
      <w:rFonts w:asciiTheme="minorHAnsi" w:eastAsiaTheme="minorHAnsi" w:hAnsiTheme="minorHAnsi" w:cstheme="minorBidi"/>
      <w:b/>
      <w:bCs/>
      <w:szCs w:val="28"/>
    </w:rPr>
  </w:style>
  <w:style w:type="character" w:styleId="a7">
    <w:name w:val="Strong"/>
    <w:basedOn w:val="a1"/>
    <w:uiPriority w:val="22"/>
    <w:qFormat/>
    <w:rsid w:val="00F30167"/>
    <w:rPr>
      <w:b/>
      <w:bCs/>
    </w:rPr>
  </w:style>
  <w:style w:type="paragraph" w:styleId="a8">
    <w:name w:val="List Paragraph"/>
    <w:aliases w:val="Bullet List,FooterText,numbered,List Paragraph"/>
    <w:basedOn w:val="a0"/>
    <w:link w:val="a9"/>
    <w:uiPriority w:val="34"/>
    <w:qFormat/>
    <w:rsid w:val="000159FC"/>
    <w:pPr>
      <w:ind w:left="720"/>
      <w:contextualSpacing/>
    </w:pPr>
  </w:style>
  <w:style w:type="table" w:styleId="aa">
    <w:name w:val="Table Grid"/>
    <w:basedOn w:val="a2"/>
    <w:uiPriority w:val="59"/>
    <w:rsid w:val="000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B8316B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C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C71CA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semiHidden/>
    <w:unhideWhenUsed/>
    <w:rsid w:val="002951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5188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616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zneszarabotok.ru/banki_i_kredity/internet-bank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86F097B73E4FBBA651B75C10896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342A3-D81B-47B1-BC2F-391A5CFCB051}"/>
      </w:docPartPr>
      <w:docPartBody>
        <w:p w:rsidR="0025574D" w:rsidRDefault="00A2371F" w:rsidP="00A2371F">
          <w:pPr>
            <w:pStyle w:val="1586F097B73E4FBBA651B75C10896DAC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AD5277E44DA44BCEBCF115E229BA3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E02D5-0825-4C4C-AC95-4C128FB2F047}"/>
      </w:docPartPr>
      <w:docPartBody>
        <w:p w:rsidR="0025574D" w:rsidRDefault="00A2371F" w:rsidP="00A2371F">
          <w:pPr>
            <w:pStyle w:val="AD5277E44DA44BCEBCF115E229BA3375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FEE38DACEA6343AA803B945702614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63662-B57C-46DA-ADB2-5396387E3EFA}"/>
      </w:docPartPr>
      <w:docPartBody>
        <w:p w:rsidR="0025574D" w:rsidRDefault="00A2371F" w:rsidP="00A2371F">
          <w:pPr>
            <w:pStyle w:val="FEE38DACEA6343AA803B9457026145B7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E05E9C9DCD94DFFB43EE9BD29FA6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DFB2F-C3D6-43CA-AE90-3120D989979A}"/>
      </w:docPartPr>
      <w:docPartBody>
        <w:p w:rsidR="0025574D" w:rsidRDefault="00A2371F" w:rsidP="00A2371F">
          <w:pPr>
            <w:pStyle w:val="1E05E9C9DCD94DFFB43EE9BD29FA6B26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A19F7C7855CE44AABCE6E83A9A5D6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33133-5578-4692-B3FB-A672240CFCE3}"/>
      </w:docPartPr>
      <w:docPartBody>
        <w:p w:rsidR="0025574D" w:rsidRDefault="00A2371F" w:rsidP="00A2371F">
          <w:pPr>
            <w:pStyle w:val="A19F7C7855CE44AABCE6E83A9A5D6CF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E1205F16BF2463EA582DD599B82D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7BC62-DD07-467C-98E2-91CBB54DA381}"/>
      </w:docPartPr>
      <w:docPartBody>
        <w:p w:rsidR="0025574D" w:rsidRDefault="00A2371F" w:rsidP="00A2371F">
          <w:pPr>
            <w:pStyle w:val="BE1205F16BF2463EA582DD599B82D8DB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1F"/>
    <w:rsid w:val="000E2FDF"/>
    <w:rsid w:val="0025574D"/>
    <w:rsid w:val="0064617F"/>
    <w:rsid w:val="008626C2"/>
    <w:rsid w:val="008E3E5C"/>
    <w:rsid w:val="00A2371F"/>
    <w:rsid w:val="00A359EB"/>
    <w:rsid w:val="00B05398"/>
    <w:rsid w:val="00EF7888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71F"/>
    <w:rPr>
      <w:color w:val="808080"/>
    </w:rPr>
  </w:style>
  <w:style w:type="paragraph" w:customStyle="1" w:styleId="1586F097B73E4FBBA651B75C10896DAC">
    <w:name w:val="1586F097B73E4FBBA651B75C10896DAC"/>
    <w:rsid w:val="00A2371F"/>
  </w:style>
  <w:style w:type="paragraph" w:customStyle="1" w:styleId="AD5277E44DA44BCEBCF115E229BA3375">
    <w:name w:val="AD5277E44DA44BCEBCF115E229BA3375"/>
    <w:rsid w:val="00A2371F"/>
  </w:style>
  <w:style w:type="paragraph" w:customStyle="1" w:styleId="FEE38DACEA6343AA803B9457026145B7">
    <w:name w:val="FEE38DACEA6343AA803B9457026145B7"/>
    <w:rsid w:val="00A2371F"/>
  </w:style>
  <w:style w:type="paragraph" w:customStyle="1" w:styleId="1E05E9C9DCD94DFFB43EE9BD29FA6B26">
    <w:name w:val="1E05E9C9DCD94DFFB43EE9BD29FA6B26"/>
    <w:rsid w:val="00A2371F"/>
  </w:style>
  <w:style w:type="paragraph" w:customStyle="1" w:styleId="A19F7C7855CE44AABCE6E83A9A5D6CF1">
    <w:name w:val="A19F7C7855CE44AABCE6E83A9A5D6CF1"/>
    <w:rsid w:val="00A2371F"/>
  </w:style>
  <w:style w:type="paragraph" w:customStyle="1" w:styleId="BE1205F16BF2463EA582DD599B82D8DB">
    <w:name w:val="BE1205F16BF2463EA582DD599B82D8DB"/>
    <w:rsid w:val="00A23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1ADC-4D4E-4613-8673-78113C2B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В.</cp:lastModifiedBy>
  <cp:revision>31</cp:revision>
  <cp:lastPrinted>2025-03-13T09:01:00Z</cp:lastPrinted>
  <dcterms:created xsi:type="dcterms:W3CDTF">2025-02-26T20:23:00Z</dcterms:created>
  <dcterms:modified xsi:type="dcterms:W3CDTF">2025-03-18T11:18:00Z</dcterms:modified>
</cp:coreProperties>
</file>